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1F" w:rsidRDefault="00B14D1F" w:rsidP="0036718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3864"/>
        <w:gridCol w:w="1523"/>
        <w:gridCol w:w="4365"/>
      </w:tblGrid>
      <w:tr w:rsidR="00B14D1F" w:rsidRPr="00680744" w:rsidTr="007052C5">
        <w:trPr>
          <w:cantSplit/>
          <w:trHeight w:val="1441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D1F" w:rsidRPr="00680744" w:rsidRDefault="00B14D1F" w:rsidP="00705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744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B14D1F" w:rsidRPr="00680744" w:rsidRDefault="00B14D1F" w:rsidP="00705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744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Хакасия</w:t>
            </w:r>
          </w:p>
          <w:p w:rsidR="00B14D1F" w:rsidRPr="00680744" w:rsidRDefault="00B14D1F" w:rsidP="00705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0744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</w:t>
            </w:r>
            <w:proofErr w:type="spellEnd"/>
            <w:r w:rsidRPr="006807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а</w:t>
            </w:r>
          </w:p>
          <w:p w:rsidR="00B14D1F" w:rsidRPr="00680744" w:rsidRDefault="00B14D1F" w:rsidP="00705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744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B14D1F" w:rsidRPr="00680744" w:rsidRDefault="00B14D1F" w:rsidP="00705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0744">
              <w:rPr>
                <w:rFonts w:ascii="Times New Roman" w:hAnsi="Times New Roman" w:cs="Times New Roman"/>
                <w:b/>
                <w:sz w:val="26"/>
                <w:szCs w:val="26"/>
              </w:rPr>
              <w:t>Балыксинского</w:t>
            </w:r>
            <w:proofErr w:type="spellEnd"/>
            <w:r w:rsidRPr="006807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D1F" w:rsidRPr="00680744" w:rsidRDefault="00B14D1F" w:rsidP="007052C5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D1F" w:rsidRPr="00680744" w:rsidRDefault="00B14D1F" w:rsidP="00705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7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ссия </w:t>
            </w:r>
            <w:proofErr w:type="spellStart"/>
            <w:r w:rsidRPr="00680744">
              <w:rPr>
                <w:rFonts w:ascii="Times New Roman" w:hAnsi="Times New Roman" w:cs="Times New Roman"/>
                <w:b/>
                <w:sz w:val="26"/>
                <w:szCs w:val="26"/>
              </w:rPr>
              <w:t>Федерациязы</w:t>
            </w:r>
            <w:proofErr w:type="spellEnd"/>
          </w:p>
          <w:p w:rsidR="00B14D1F" w:rsidRPr="00680744" w:rsidRDefault="00B14D1F" w:rsidP="00705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744">
              <w:rPr>
                <w:rFonts w:ascii="Times New Roman" w:hAnsi="Times New Roman" w:cs="Times New Roman"/>
                <w:b/>
                <w:sz w:val="26"/>
                <w:szCs w:val="26"/>
              </w:rPr>
              <w:t>Хакас Республика</w:t>
            </w:r>
          </w:p>
          <w:p w:rsidR="00B14D1F" w:rsidRPr="00680744" w:rsidRDefault="00B14D1F" w:rsidP="00705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0744">
              <w:rPr>
                <w:rFonts w:ascii="Times New Roman" w:hAnsi="Times New Roman" w:cs="Times New Roman"/>
                <w:b/>
                <w:sz w:val="26"/>
                <w:szCs w:val="26"/>
              </w:rPr>
              <w:t>Асхыс</w:t>
            </w:r>
            <w:proofErr w:type="spellEnd"/>
            <w:r w:rsidRPr="006807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80744">
              <w:rPr>
                <w:rFonts w:ascii="Times New Roman" w:hAnsi="Times New Roman" w:cs="Times New Roman"/>
                <w:b/>
                <w:sz w:val="26"/>
                <w:szCs w:val="26"/>
              </w:rPr>
              <w:t>аймая</w:t>
            </w:r>
            <w:proofErr w:type="spellEnd"/>
          </w:p>
          <w:p w:rsidR="00B14D1F" w:rsidRPr="00680744" w:rsidRDefault="00B14D1F" w:rsidP="00705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7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лых суғ </w:t>
            </w:r>
            <w:proofErr w:type="spellStart"/>
            <w:r w:rsidRPr="00680744">
              <w:rPr>
                <w:rFonts w:ascii="Times New Roman" w:hAnsi="Times New Roman" w:cs="Times New Roman"/>
                <w:b/>
                <w:sz w:val="26"/>
                <w:szCs w:val="26"/>
              </w:rPr>
              <w:t>аал</w:t>
            </w:r>
            <w:proofErr w:type="spellEnd"/>
            <w:r w:rsidRPr="006807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680744">
              <w:rPr>
                <w:rFonts w:ascii="Times New Roman" w:hAnsi="Times New Roman" w:cs="Times New Roman"/>
                <w:b/>
                <w:sz w:val="26"/>
                <w:szCs w:val="26"/>
              </w:rPr>
              <w:t>чőб</w:t>
            </w:r>
            <w:proofErr w:type="gramEnd"/>
            <w:r w:rsidRPr="00680744">
              <w:rPr>
                <w:rFonts w:ascii="Times New Roman" w:hAnsi="Times New Roman" w:cs="Times New Roman"/>
                <w:b/>
                <w:sz w:val="26"/>
                <w:szCs w:val="26"/>
              </w:rPr>
              <w:t>ıн</w:t>
            </w:r>
            <w:proofErr w:type="spellStart"/>
            <w:r w:rsidRPr="0068074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680744">
              <w:rPr>
                <w:rFonts w:ascii="Times New Roman" w:hAnsi="Times New Roman" w:cs="Times New Roman"/>
                <w:b/>
                <w:sz w:val="26"/>
                <w:szCs w:val="26"/>
              </w:rPr>
              <w:t>ң</w:t>
            </w:r>
          </w:p>
          <w:p w:rsidR="00B14D1F" w:rsidRPr="00680744" w:rsidRDefault="00B14D1F" w:rsidP="00705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744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680744">
              <w:rPr>
                <w:rFonts w:ascii="Times New Roman" w:hAnsi="Times New Roman" w:cs="Times New Roman"/>
                <w:b/>
                <w:sz w:val="26"/>
                <w:szCs w:val="26"/>
              </w:rPr>
              <w:t>ғ-</w:t>
            </w:r>
            <w:proofErr w:type="gramEnd"/>
            <w:r w:rsidRPr="00680744">
              <w:rPr>
                <w:rFonts w:ascii="Times New Roman" w:hAnsi="Times New Roman" w:cs="Times New Roman"/>
                <w:b/>
                <w:sz w:val="26"/>
                <w:szCs w:val="26"/>
              </w:rPr>
              <w:t>пастаа</w:t>
            </w:r>
          </w:p>
        </w:tc>
      </w:tr>
    </w:tbl>
    <w:p w:rsidR="00B14D1F" w:rsidRPr="00680744" w:rsidRDefault="00B14D1F" w:rsidP="00B14D1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14D1F" w:rsidRPr="00680744" w:rsidRDefault="00B14D1F" w:rsidP="00B14D1F">
      <w:pPr>
        <w:spacing w:after="0"/>
        <w:jc w:val="center"/>
        <w:rPr>
          <w:rFonts w:ascii="Times New Roman" w:hAnsi="Times New Roman" w:cs="Times New Roman"/>
          <w:b/>
          <w:spacing w:val="26"/>
          <w:sz w:val="26"/>
          <w:szCs w:val="26"/>
        </w:rPr>
      </w:pPr>
    </w:p>
    <w:p w:rsidR="00B14D1F" w:rsidRPr="00680744" w:rsidRDefault="00B14D1F" w:rsidP="00B14D1F">
      <w:pPr>
        <w:spacing w:after="0" w:line="360" w:lineRule="auto"/>
        <w:jc w:val="center"/>
        <w:rPr>
          <w:rFonts w:ascii="Times New Roman" w:hAnsi="Times New Roman" w:cs="Times New Roman"/>
          <w:b/>
          <w:spacing w:val="48"/>
          <w:sz w:val="26"/>
          <w:szCs w:val="26"/>
        </w:rPr>
      </w:pPr>
      <w:r w:rsidRPr="00680744">
        <w:rPr>
          <w:rFonts w:ascii="Times New Roman" w:hAnsi="Times New Roman" w:cs="Times New Roman"/>
          <w:b/>
          <w:spacing w:val="48"/>
          <w:sz w:val="26"/>
          <w:szCs w:val="26"/>
        </w:rPr>
        <w:t>ПОСТАНОВЛЕНИЕ</w:t>
      </w:r>
    </w:p>
    <w:p w:rsidR="00B14D1F" w:rsidRPr="00680744" w:rsidRDefault="00B14D1F" w:rsidP="00B14D1F">
      <w:pPr>
        <w:spacing w:after="0"/>
        <w:jc w:val="center"/>
        <w:rPr>
          <w:rFonts w:ascii="Times New Roman" w:hAnsi="Times New Roman" w:cs="Times New Roman"/>
          <w:b/>
          <w:spacing w:val="26"/>
          <w:sz w:val="26"/>
          <w:szCs w:val="26"/>
        </w:rPr>
      </w:pPr>
    </w:p>
    <w:p w:rsidR="00B14D1F" w:rsidRPr="00680744" w:rsidRDefault="00B14D1F" w:rsidP="00B14D1F">
      <w:pPr>
        <w:tabs>
          <w:tab w:val="left" w:pos="24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0744">
        <w:rPr>
          <w:rFonts w:ascii="Times New Roman" w:hAnsi="Times New Roman" w:cs="Times New Roman"/>
          <w:sz w:val="26"/>
          <w:szCs w:val="26"/>
        </w:rPr>
        <w:t xml:space="preserve">от   </w:t>
      </w:r>
      <w:r>
        <w:rPr>
          <w:rFonts w:ascii="Times New Roman" w:hAnsi="Times New Roman" w:cs="Times New Roman"/>
          <w:sz w:val="26"/>
          <w:szCs w:val="26"/>
        </w:rPr>
        <w:t>17.01.2019</w:t>
      </w:r>
      <w:r w:rsidRPr="00680744">
        <w:rPr>
          <w:rFonts w:ascii="Times New Roman" w:hAnsi="Times New Roman" w:cs="Times New Roman"/>
          <w:sz w:val="26"/>
          <w:szCs w:val="26"/>
        </w:rPr>
        <w:t xml:space="preserve">                              с. </w:t>
      </w:r>
      <w:proofErr w:type="spellStart"/>
      <w:r w:rsidRPr="00680744">
        <w:rPr>
          <w:rFonts w:ascii="Times New Roman" w:hAnsi="Times New Roman" w:cs="Times New Roman"/>
          <w:sz w:val="26"/>
          <w:szCs w:val="26"/>
        </w:rPr>
        <w:t>Балыкса</w:t>
      </w:r>
      <w:proofErr w:type="spellEnd"/>
      <w:r w:rsidRPr="00680744">
        <w:rPr>
          <w:rFonts w:ascii="Times New Roman" w:hAnsi="Times New Roman" w:cs="Times New Roman"/>
          <w:sz w:val="26"/>
          <w:szCs w:val="26"/>
        </w:rPr>
        <w:t xml:space="preserve">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 xml:space="preserve">  2</w:t>
      </w:r>
      <w:r w:rsidRPr="0068074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proofErr w:type="gramStart"/>
      <w:r w:rsidRPr="00680744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B14D1F" w:rsidRPr="00680744" w:rsidRDefault="00B14D1F" w:rsidP="00B14D1F">
      <w:pPr>
        <w:tabs>
          <w:tab w:val="left" w:pos="24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4D1F" w:rsidRPr="00680744" w:rsidRDefault="00B14D1F" w:rsidP="00B14D1F">
      <w:pPr>
        <w:tabs>
          <w:tab w:val="left" w:pos="3828"/>
          <w:tab w:val="left" w:pos="4111"/>
          <w:tab w:val="left" w:pos="4678"/>
          <w:tab w:val="left" w:pos="5670"/>
          <w:tab w:val="left" w:pos="6379"/>
          <w:tab w:val="left" w:pos="6946"/>
          <w:tab w:val="left" w:pos="7088"/>
          <w:tab w:val="left" w:pos="7513"/>
          <w:tab w:val="left" w:pos="7797"/>
        </w:tabs>
        <w:spacing w:after="0"/>
        <w:ind w:right="510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создании муниципального казенного учреждения «Томь»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Балыксин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а Республики Хакасия</w:t>
      </w:r>
    </w:p>
    <w:p w:rsidR="00B14D1F" w:rsidRPr="00680744" w:rsidRDefault="00B14D1F" w:rsidP="00B14D1F">
      <w:pPr>
        <w:spacing w:after="0"/>
        <w:ind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B14D1F" w:rsidRPr="00313B4D" w:rsidRDefault="00B14D1F" w:rsidP="00B14D1F">
      <w:pPr>
        <w:tabs>
          <w:tab w:val="left" w:pos="240"/>
          <w:tab w:val="left" w:pos="9639"/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8074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13B4D">
        <w:rPr>
          <w:rFonts w:ascii="Times New Roman" w:hAnsi="Times New Roman" w:cs="Times New Roman"/>
          <w:sz w:val="26"/>
          <w:szCs w:val="26"/>
          <w:u w:val="single"/>
        </w:rPr>
        <w:t xml:space="preserve">В соответствии с Федеральным законом « о некоммерческих организациях» (с последующими изменениями) от 12.01.1996 г. № 7-ФЗ. « Об общих принципах организации местного самоуправления в Российской Федерации» (с последующими изменениями) от 06.10.2003 года №131-ФЗ. Статьей 120 Гражданского кодекса Российской Федерации, </w:t>
      </w:r>
      <w:r w:rsidRPr="00E866AA">
        <w:rPr>
          <w:rFonts w:ascii="Times New Roman" w:hAnsi="Times New Roman" w:cs="Times New Roman"/>
          <w:sz w:val="26"/>
          <w:szCs w:val="26"/>
          <w:u w:val="single"/>
        </w:rPr>
        <w:t xml:space="preserve">руководствуясь статьёй 10 Устава муниципального образования </w:t>
      </w:r>
      <w:proofErr w:type="spellStart"/>
      <w:r w:rsidRPr="00E866AA">
        <w:rPr>
          <w:rFonts w:ascii="Times New Roman" w:hAnsi="Times New Roman" w:cs="Times New Roman"/>
          <w:sz w:val="26"/>
          <w:szCs w:val="26"/>
          <w:u w:val="single"/>
        </w:rPr>
        <w:t>Балыксинский</w:t>
      </w:r>
      <w:proofErr w:type="spellEnd"/>
      <w:r w:rsidRPr="00E866AA">
        <w:rPr>
          <w:rFonts w:ascii="Times New Roman" w:hAnsi="Times New Roman" w:cs="Times New Roman"/>
          <w:sz w:val="26"/>
          <w:szCs w:val="26"/>
          <w:u w:val="single"/>
        </w:rPr>
        <w:t xml:space="preserve"> сельсовет от 11.01.2006 г, Администрация </w:t>
      </w:r>
      <w:proofErr w:type="spellStart"/>
      <w:r w:rsidRPr="00E866AA">
        <w:rPr>
          <w:rFonts w:ascii="Times New Roman" w:hAnsi="Times New Roman" w:cs="Times New Roman"/>
          <w:sz w:val="26"/>
          <w:szCs w:val="26"/>
          <w:u w:val="single"/>
        </w:rPr>
        <w:t>Балыксинского</w:t>
      </w:r>
      <w:proofErr w:type="spellEnd"/>
      <w:r w:rsidRPr="00E866AA">
        <w:rPr>
          <w:rFonts w:ascii="Times New Roman" w:hAnsi="Times New Roman" w:cs="Times New Roman"/>
          <w:sz w:val="26"/>
          <w:szCs w:val="26"/>
          <w:u w:val="single"/>
        </w:rPr>
        <w:t xml:space="preserve"> сельсовета  </w:t>
      </w:r>
      <w:r w:rsidRPr="00E866AA">
        <w:rPr>
          <w:rFonts w:ascii="Times New Roman" w:hAnsi="Times New Roman" w:cs="Times New Roman"/>
          <w:b/>
          <w:spacing w:val="20"/>
          <w:sz w:val="26"/>
          <w:szCs w:val="26"/>
          <w:u w:val="single"/>
        </w:rPr>
        <w:t>постановляет:</w:t>
      </w:r>
    </w:p>
    <w:p w:rsidR="00B14D1F" w:rsidRPr="00680744" w:rsidRDefault="00B14D1F" w:rsidP="00B14D1F">
      <w:pPr>
        <w:spacing w:after="0"/>
        <w:ind w:left="284" w:right="-2"/>
        <w:jc w:val="both"/>
        <w:rPr>
          <w:rFonts w:ascii="Times New Roman" w:hAnsi="Times New Roman" w:cs="Times New Roman"/>
          <w:sz w:val="26"/>
          <w:szCs w:val="26"/>
        </w:rPr>
      </w:pPr>
      <w:r w:rsidRPr="00680744">
        <w:rPr>
          <w:rFonts w:ascii="Times New Roman" w:hAnsi="Times New Roman" w:cs="Times New Roman"/>
          <w:sz w:val="26"/>
          <w:szCs w:val="26"/>
        </w:rPr>
        <w:t xml:space="preserve">     1.</w:t>
      </w:r>
      <w:r>
        <w:rPr>
          <w:rFonts w:ascii="Times New Roman" w:hAnsi="Times New Roman" w:cs="Times New Roman"/>
          <w:sz w:val="26"/>
          <w:szCs w:val="26"/>
        </w:rPr>
        <w:t xml:space="preserve">Создать муниципальное казенное учреждение «Томь»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ыкс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680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 (далее казенное учреждение).</w:t>
      </w:r>
    </w:p>
    <w:p w:rsidR="00B14D1F" w:rsidRPr="00680744" w:rsidRDefault="00B14D1F" w:rsidP="00B14D1F">
      <w:pPr>
        <w:spacing w:after="0"/>
        <w:ind w:left="284" w:right="-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80744">
        <w:rPr>
          <w:rFonts w:ascii="Times New Roman" w:hAnsi="Times New Roman" w:cs="Times New Roman"/>
          <w:sz w:val="26"/>
          <w:szCs w:val="26"/>
        </w:rPr>
        <w:t xml:space="preserve">     2.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ыкс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выступить органом, осуществляющим функции и полномочия Учредителя казенного учреждения.</w:t>
      </w:r>
    </w:p>
    <w:p w:rsidR="00B14D1F" w:rsidRPr="00680744" w:rsidRDefault="00B14D1F" w:rsidP="00B14D1F">
      <w:pPr>
        <w:spacing w:after="0"/>
        <w:ind w:left="284" w:right="-2"/>
        <w:jc w:val="both"/>
        <w:rPr>
          <w:rFonts w:ascii="Times New Roman" w:hAnsi="Times New Roman" w:cs="Times New Roman"/>
          <w:sz w:val="26"/>
          <w:szCs w:val="26"/>
        </w:rPr>
      </w:pPr>
      <w:r w:rsidRPr="00680744">
        <w:rPr>
          <w:rFonts w:ascii="Times New Roman" w:hAnsi="Times New Roman" w:cs="Times New Roman"/>
          <w:sz w:val="26"/>
          <w:szCs w:val="26"/>
        </w:rPr>
        <w:t xml:space="preserve">     3. </w:t>
      </w:r>
      <w:r>
        <w:rPr>
          <w:rFonts w:ascii="Times New Roman" w:hAnsi="Times New Roman" w:cs="Times New Roman"/>
          <w:sz w:val="26"/>
          <w:szCs w:val="26"/>
        </w:rPr>
        <w:t>Закрепить за казенным учреждением на праве оперативного управления муниципальное имущество необходимое для его деятельности.</w:t>
      </w:r>
    </w:p>
    <w:p w:rsidR="00B14D1F" w:rsidRDefault="00B14D1F" w:rsidP="00B14D1F">
      <w:pPr>
        <w:widowControl w:val="0"/>
        <w:autoSpaceDE w:val="0"/>
        <w:autoSpaceDN w:val="0"/>
        <w:adjustRightInd w:val="0"/>
        <w:spacing w:after="0"/>
        <w:ind w:left="284" w:right="-2" w:hanging="142"/>
        <w:jc w:val="both"/>
        <w:rPr>
          <w:rFonts w:ascii="Times New Roman" w:hAnsi="Times New Roman" w:cs="Times New Roman"/>
          <w:sz w:val="26"/>
          <w:szCs w:val="26"/>
        </w:rPr>
      </w:pPr>
      <w:r w:rsidRPr="00680744">
        <w:rPr>
          <w:rFonts w:ascii="Times New Roman" w:hAnsi="Times New Roman" w:cs="Times New Roman"/>
          <w:sz w:val="26"/>
          <w:szCs w:val="26"/>
        </w:rPr>
        <w:t xml:space="preserve">       4.  </w:t>
      </w: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.</w:t>
      </w:r>
    </w:p>
    <w:p w:rsidR="00B14D1F" w:rsidRPr="00680744" w:rsidRDefault="00B14D1F" w:rsidP="00B14D1F">
      <w:pPr>
        <w:widowControl w:val="0"/>
        <w:autoSpaceDE w:val="0"/>
        <w:autoSpaceDN w:val="0"/>
        <w:adjustRightInd w:val="0"/>
        <w:spacing w:after="0"/>
        <w:ind w:left="284" w:right="-2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B14D1F" w:rsidRDefault="00B14D1F" w:rsidP="00B14D1F">
      <w:pPr>
        <w:widowControl w:val="0"/>
        <w:autoSpaceDE w:val="0"/>
        <w:autoSpaceDN w:val="0"/>
        <w:adjustRightInd w:val="0"/>
        <w:spacing w:after="0"/>
        <w:ind w:left="284" w:right="-2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B14D1F" w:rsidRPr="00680744" w:rsidRDefault="00B14D1F" w:rsidP="00B14D1F">
      <w:pPr>
        <w:widowControl w:val="0"/>
        <w:autoSpaceDE w:val="0"/>
        <w:autoSpaceDN w:val="0"/>
        <w:adjustRightInd w:val="0"/>
        <w:spacing w:after="0"/>
        <w:ind w:left="284" w:right="-2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B14D1F" w:rsidRPr="00680744" w:rsidRDefault="00B14D1F" w:rsidP="00B14D1F">
      <w:pPr>
        <w:spacing w:after="0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68074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14D1F" w:rsidRPr="00680744" w:rsidRDefault="00B14D1F" w:rsidP="00B14D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074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680744">
        <w:rPr>
          <w:rFonts w:ascii="Times New Roman" w:hAnsi="Times New Roman" w:cs="Times New Roman"/>
          <w:sz w:val="26"/>
          <w:szCs w:val="26"/>
        </w:rPr>
        <w:t>Балыксинского</w:t>
      </w:r>
      <w:proofErr w:type="spellEnd"/>
      <w:r w:rsidRPr="00680744">
        <w:rPr>
          <w:rFonts w:ascii="Times New Roman" w:hAnsi="Times New Roman" w:cs="Times New Roman"/>
          <w:sz w:val="26"/>
          <w:szCs w:val="26"/>
        </w:rPr>
        <w:t xml:space="preserve"> сельсовета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680744">
        <w:rPr>
          <w:rFonts w:ascii="Times New Roman" w:hAnsi="Times New Roman" w:cs="Times New Roman"/>
          <w:sz w:val="26"/>
          <w:szCs w:val="26"/>
        </w:rPr>
        <w:t xml:space="preserve">           Завалин В.Ф.</w:t>
      </w:r>
    </w:p>
    <w:p w:rsidR="00B14D1F" w:rsidRDefault="00B14D1F" w:rsidP="00B14D1F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D1F" w:rsidRPr="00680744" w:rsidRDefault="00B14D1F" w:rsidP="00B14D1F">
      <w:pPr>
        <w:spacing w:after="0"/>
        <w:ind w:firstLine="426"/>
        <w:jc w:val="right"/>
        <w:rPr>
          <w:rFonts w:ascii="Times New Roman" w:hAnsi="Times New Roman" w:cs="Times New Roman"/>
        </w:rPr>
      </w:pPr>
      <w:r w:rsidRPr="00680744">
        <w:rPr>
          <w:rFonts w:ascii="Times New Roman" w:hAnsi="Times New Roman" w:cs="Times New Roman"/>
        </w:rPr>
        <w:lastRenderedPageBreak/>
        <w:t xml:space="preserve">Утвержден </w:t>
      </w:r>
    </w:p>
    <w:p w:rsidR="00B14D1F" w:rsidRPr="00680744" w:rsidRDefault="00B14D1F" w:rsidP="00B14D1F">
      <w:pPr>
        <w:spacing w:after="0"/>
        <w:ind w:firstLine="426"/>
        <w:jc w:val="right"/>
        <w:rPr>
          <w:rFonts w:ascii="Times New Roman" w:hAnsi="Times New Roman" w:cs="Times New Roman"/>
        </w:rPr>
      </w:pPr>
      <w:r w:rsidRPr="00680744">
        <w:rPr>
          <w:rFonts w:ascii="Times New Roman" w:hAnsi="Times New Roman" w:cs="Times New Roman"/>
        </w:rPr>
        <w:t>Постановлением главы</w:t>
      </w:r>
    </w:p>
    <w:p w:rsidR="00B14D1F" w:rsidRPr="00680744" w:rsidRDefault="00B14D1F" w:rsidP="00B14D1F">
      <w:pPr>
        <w:spacing w:after="0"/>
        <w:ind w:firstLine="426"/>
        <w:jc w:val="right"/>
        <w:rPr>
          <w:rFonts w:ascii="Times New Roman" w:hAnsi="Times New Roman" w:cs="Times New Roman"/>
        </w:rPr>
      </w:pPr>
      <w:proofErr w:type="spellStart"/>
      <w:r w:rsidRPr="00680744">
        <w:rPr>
          <w:rFonts w:ascii="Times New Roman" w:hAnsi="Times New Roman" w:cs="Times New Roman"/>
        </w:rPr>
        <w:t>Балыксинского</w:t>
      </w:r>
      <w:proofErr w:type="spellEnd"/>
      <w:r w:rsidRPr="00680744">
        <w:rPr>
          <w:rFonts w:ascii="Times New Roman" w:hAnsi="Times New Roman" w:cs="Times New Roman"/>
        </w:rPr>
        <w:t xml:space="preserve"> сельсовета</w:t>
      </w:r>
    </w:p>
    <w:p w:rsidR="00B14D1F" w:rsidRPr="00313B4D" w:rsidRDefault="00B14D1F" w:rsidP="00B14D1F">
      <w:pPr>
        <w:spacing w:after="0"/>
        <w:ind w:firstLine="426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 xml:space="preserve">от  17.01.2019        № </w:t>
      </w:r>
      <w:r>
        <w:rPr>
          <w:rFonts w:ascii="Times New Roman" w:hAnsi="Times New Roman" w:cs="Times New Roman"/>
          <w:b/>
        </w:rPr>
        <w:t xml:space="preserve"> 2-п</w:t>
      </w:r>
    </w:p>
    <w:p w:rsidR="00B14D1F" w:rsidRDefault="00B14D1F" w:rsidP="00B14D1F">
      <w:pPr>
        <w:spacing w:after="0"/>
        <w:ind w:firstLine="426"/>
        <w:jc w:val="right"/>
        <w:rPr>
          <w:rFonts w:ascii="Times New Roman" w:hAnsi="Times New Roman" w:cs="Times New Roman"/>
        </w:rPr>
      </w:pPr>
    </w:p>
    <w:p w:rsidR="0032053A" w:rsidRPr="00B14D1F" w:rsidRDefault="0032053A" w:rsidP="00B14D1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2053A" w:rsidRDefault="0032053A" w:rsidP="005F149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53A" w:rsidRDefault="0032053A" w:rsidP="005F149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53A" w:rsidRDefault="0032053A" w:rsidP="005F149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53A" w:rsidRDefault="0032053A" w:rsidP="0032053A">
      <w:pPr>
        <w:spacing w:after="0"/>
        <w:ind w:firstLine="426"/>
        <w:jc w:val="right"/>
        <w:rPr>
          <w:rFonts w:ascii="Times New Roman" w:hAnsi="Times New Roman" w:cs="Times New Roman"/>
        </w:rPr>
      </w:pPr>
    </w:p>
    <w:p w:rsidR="0032053A" w:rsidRDefault="0032053A" w:rsidP="0032053A">
      <w:pPr>
        <w:spacing w:after="0"/>
        <w:ind w:firstLine="426"/>
        <w:jc w:val="right"/>
        <w:rPr>
          <w:rFonts w:ascii="Times New Roman" w:hAnsi="Times New Roman" w:cs="Times New Roman"/>
        </w:rPr>
      </w:pPr>
    </w:p>
    <w:p w:rsidR="0032053A" w:rsidRDefault="0032053A" w:rsidP="0032053A">
      <w:pPr>
        <w:spacing w:after="0"/>
        <w:ind w:firstLine="426"/>
        <w:jc w:val="right"/>
        <w:rPr>
          <w:rFonts w:ascii="Times New Roman" w:hAnsi="Times New Roman" w:cs="Times New Roman"/>
        </w:rPr>
      </w:pPr>
    </w:p>
    <w:p w:rsidR="0032053A" w:rsidRDefault="0032053A" w:rsidP="0032053A">
      <w:pPr>
        <w:spacing w:after="0"/>
        <w:ind w:firstLine="426"/>
        <w:jc w:val="right"/>
        <w:rPr>
          <w:rFonts w:ascii="Times New Roman" w:hAnsi="Times New Roman" w:cs="Times New Roman"/>
        </w:rPr>
      </w:pPr>
    </w:p>
    <w:p w:rsidR="0032053A" w:rsidRDefault="0032053A" w:rsidP="0032053A">
      <w:pPr>
        <w:spacing w:after="0"/>
        <w:ind w:firstLine="426"/>
        <w:jc w:val="right"/>
        <w:rPr>
          <w:rFonts w:ascii="Times New Roman" w:hAnsi="Times New Roman" w:cs="Times New Roman"/>
        </w:rPr>
      </w:pPr>
    </w:p>
    <w:p w:rsidR="0032053A" w:rsidRPr="00680744" w:rsidRDefault="0032053A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0744">
        <w:rPr>
          <w:rFonts w:ascii="Times New Roman" w:hAnsi="Times New Roman" w:cs="Times New Roman"/>
          <w:b/>
          <w:sz w:val="44"/>
          <w:szCs w:val="44"/>
        </w:rPr>
        <w:t>Устав</w:t>
      </w:r>
    </w:p>
    <w:p w:rsidR="0032053A" w:rsidRPr="00680744" w:rsidRDefault="0032053A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0744">
        <w:rPr>
          <w:rFonts w:ascii="Times New Roman" w:hAnsi="Times New Roman" w:cs="Times New Roman"/>
          <w:b/>
          <w:sz w:val="44"/>
          <w:szCs w:val="44"/>
        </w:rPr>
        <w:t>Муниципального казенного учреждения</w:t>
      </w:r>
    </w:p>
    <w:p w:rsidR="0032053A" w:rsidRPr="00680744" w:rsidRDefault="0032053A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0744">
        <w:rPr>
          <w:rFonts w:ascii="Times New Roman" w:hAnsi="Times New Roman" w:cs="Times New Roman"/>
          <w:b/>
          <w:sz w:val="44"/>
          <w:szCs w:val="44"/>
        </w:rPr>
        <w:t xml:space="preserve">«Томь» </w:t>
      </w:r>
      <w:proofErr w:type="spellStart"/>
      <w:r w:rsidRPr="00680744">
        <w:rPr>
          <w:rFonts w:ascii="Times New Roman" w:hAnsi="Times New Roman" w:cs="Times New Roman"/>
          <w:b/>
          <w:sz w:val="44"/>
          <w:szCs w:val="44"/>
        </w:rPr>
        <w:t>Балыксинского</w:t>
      </w:r>
      <w:proofErr w:type="spellEnd"/>
      <w:r w:rsidRPr="00680744">
        <w:rPr>
          <w:rFonts w:ascii="Times New Roman" w:hAnsi="Times New Roman" w:cs="Times New Roman"/>
          <w:b/>
          <w:sz w:val="44"/>
          <w:szCs w:val="44"/>
        </w:rPr>
        <w:t xml:space="preserve"> сельсовета</w:t>
      </w:r>
    </w:p>
    <w:p w:rsidR="0032053A" w:rsidRDefault="0032053A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680744">
        <w:rPr>
          <w:rFonts w:ascii="Times New Roman" w:hAnsi="Times New Roman" w:cs="Times New Roman"/>
          <w:b/>
          <w:sz w:val="44"/>
          <w:szCs w:val="44"/>
        </w:rPr>
        <w:t>Аскизского</w:t>
      </w:r>
      <w:proofErr w:type="spellEnd"/>
      <w:r w:rsidRPr="00680744">
        <w:rPr>
          <w:rFonts w:ascii="Times New Roman" w:hAnsi="Times New Roman" w:cs="Times New Roman"/>
          <w:b/>
          <w:sz w:val="44"/>
          <w:szCs w:val="44"/>
        </w:rPr>
        <w:t xml:space="preserve"> района</w:t>
      </w:r>
    </w:p>
    <w:p w:rsidR="0032053A" w:rsidRDefault="0032053A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053A" w:rsidRDefault="0032053A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053A" w:rsidRDefault="0032053A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053A" w:rsidRDefault="0032053A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053A" w:rsidRDefault="0032053A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053A" w:rsidRDefault="0032053A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053A" w:rsidRDefault="0032053A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053A" w:rsidRDefault="0032053A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053A" w:rsidRPr="0032053A" w:rsidRDefault="0032053A" w:rsidP="003205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</w:t>
      </w:r>
      <w:r w:rsidRPr="0068074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80744">
        <w:rPr>
          <w:rFonts w:ascii="Times New Roman" w:hAnsi="Times New Roman" w:cs="Times New Roman"/>
          <w:sz w:val="28"/>
          <w:szCs w:val="28"/>
        </w:rPr>
        <w:t>Балыкс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32053A" w:rsidRDefault="0032053A" w:rsidP="005F149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53A" w:rsidRDefault="0032053A" w:rsidP="005F149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D1F" w:rsidRDefault="00B14D1F" w:rsidP="005F149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047" w:rsidRPr="005F1493" w:rsidRDefault="008A3047" w:rsidP="005F149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49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A3047" w:rsidRPr="00E866AA" w:rsidRDefault="005F149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8A3047" w:rsidRPr="005F1493">
        <w:rPr>
          <w:rFonts w:ascii="Times New Roman" w:hAnsi="Times New Roman" w:cs="Times New Roman"/>
          <w:sz w:val="26"/>
          <w:szCs w:val="26"/>
        </w:rPr>
        <w:t xml:space="preserve">1.1. Муниципальное казенное учреждение  муниципального образования Балыксинский сельсовет «Томь», в дальнейшем именуемое «Учреждение». Создано в соответствии с Гражданским Кодексом Российской Федерации на основании постановления главы </w:t>
      </w:r>
      <w:proofErr w:type="spellStart"/>
      <w:r w:rsidR="008A3047" w:rsidRPr="005F1493">
        <w:rPr>
          <w:rFonts w:ascii="Times New Roman" w:hAnsi="Times New Roman" w:cs="Times New Roman"/>
          <w:sz w:val="26"/>
          <w:szCs w:val="26"/>
        </w:rPr>
        <w:t>Балыксинского</w:t>
      </w:r>
      <w:proofErr w:type="spellEnd"/>
      <w:r w:rsidR="008A3047" w:rsidRPr="005F1493">
        <w:rPr>
          <w:rFonts w:ascii="Times New Roman" w:hAnsi="Times New Roman" w:cs="Times New Roman"/>
          <w:sz w:val="26"/>
          <w:szCs w:val="26"/>
        </w:rPr>
        <w:t xml:space="preserve"> </w:t>
      </w:r>
      <w:r w:rsidR="008A3047" w:rsidRPr="00E866AA">
        <w:rPr>
          <w:rFonts w:ascii="Times New Roman" w:hAnsi="Times New Roman" w:cs="Times New Roman"/>
          <w:sz w:val="26"/>
          <w:szCs w:val="26"/>
        </w:rPr>
        <w:t xml:space="preserve">сельсовета  </w:t>
      </w:r>
      <w:r w:rsidR="00E866AA" w:rsidRPr="00E866AA">
        <w:rPr>
          <w:rFonts w:ascii="Times New Roman" w:hAnsi="Times New Roman" w:cs="Times New Roman"/>
          <w:b/>
          <w:sz w:val="26"/>
          <w:szCs w:val="26"/>
        </w:rPr>
        <w:t xml:space="preserve">от 17.01.2019 </w:t>
      </w:r>
      <w:r w:rsidR="008A3047" w:rsidRPr="00E866AA">
        <w:rPr>
          <w:rFonts w:ascii="Times New Roman" w:hAnsi="Times New Roman" w:cs="Times New Roman"/>
          <w:b/>
          <w:sz w:val="26"/>
          <w:szCs w:val="26"/>
        </w:rPr>
        <w:t>года N~</w:t>
      </w:r>
      <w:r w:rsidR="00E866AA" w:rsidRPr="00E866AA">
        <w:rPr>
          <w:rFonts w:ascii="Times New Roman" w:hAnsi="Times New Roman" w:cs="Times New Roman"/>
          <w:b/>
          <w:sz w:val="26"/>
          <w:szCs w:val="26"/>
        </w:rPr>
        <w:t>2-п</w:t>
      </w:r>
      <w:r w:rsidR="008A3047" w:rsidRPr="00E866AA">
        <w:rPr>
          <w:rFonts w:ascii="Times New Roman" w:hAnsi="Times New Roman" w:cs="Times New Roman"/>
          <w:sz w:val="26"/>
          <w:szCs w:val="26"/>
        </w:rPr>
        <w:t xml:space="preserve"> «О создании муниципального казенного учреждения «Томь» Балыксинского сельсовета Аскизского района Республики Хакасия». </w:t>
      </w:r>
    </w:p>
    <w:p w:rsidR="00DC6734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A3047" w:rsidRPr="005F1493">
        <w:rPr>
          <w:rFonts w:ascii="Times New Roman" w:hAnsi="Times New Roman" w:cs="Times New Roman"/>
          <w:sz w:val="26"/>
          <w:szCs w:val="26"/>
        </w:rPr>
        <w:t xml:space="preserve">1.2. Учредителем Учреждения является администрация Балыксинского сельсовета. </w:t>
      </w:r>
    </w:p>
    <w:p w:rsidR="00DC6734" w:rsidRPr="005F1493" w:rsidRDefault="008A3047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В соответствии с Уставом муниципального образования Балыксинский сельсовет функции и полномочия учредителя в отношении Учреждения осуществляет глава Балыксинского сельсовета и администрация Балыксинского</w:t>
      </w:r>
      <w:r w:rsidR="006449AB" w:rsidRPr="005F1493">
        <w:rPr>
          <w:rFonts w:ascii="Times New Roman" w:hAnsi="Times New Roman" w:cs="Times New Roman"/>
          <w:sz w:val="26"/>
          <w:szCs w:val="26"/>
        </w:rPr>
        <w:t xml:space="preserve"> </w:t>
      </w:r>
      <w:r w:rsidRPr="005F1493">
        <w:rPr>
          <w:rFonts w:ascii="Times New Roman" w:hAnsi="Times New Roman" w:cs="Times New Roman"/>
          <w:sz w:val="26"/>
          <w:szCs w:val="26"/>
        </w:rPr>
        <w:t>сельсовета.</w:t>
      </w:r>
    </w:p>
    <w:p w:rsidR="006449AB" w:rsidRPr="005F1493" w:rsidRDefault="008A3047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 xml:space="preserve"> Глава Балыксинского </w:t>
      </w:r>
      <w:r w:rsidR="006449AB" w:rsidRPr="005F1493">
        <w:rPr>
          <w:rFonts w:ascii="Times New Roman" w:hAnsi="Times New Roman" w:cs="Times New Roman"/>
          <w:sz w:val="26"/>
          <w:szCs w:val="26"/>
        </w:rPr>
        <w:t>сельсовета и ад</w:t>
      </w:r>
      <w:r w:rsidRPr="005F1493">
        <w:rPr>
          <w:rFonts w:ascii="Times New Roman" w:hAnsi="Times New Roman" w:cs="Times New Roman"/>
          <w:sz w:val="26"/>
          <w:szCs w:val="26"/>
        </w:rPr>
        <w:t xml:space="preserve">министрация </w:t>
      </w:r>
      <w:r w:rsidR="006449AB" w:rsidRPr="005F1493">
        <w:rPr>
          <w:rFonts w:ascii="Times New Roman" w:hAnsi="Times New Roman" w:cs="Times New Roman"/>
          <w:sz w:val="26"/>
          <w:szCs w:val="26"/>
        </w:rPr>
        <w:t>Балыксинского сельсовета осуществл</w:t>
      </w:r>
      <w:r w:rsidRPr="005F1493">
        <w:rPr>
          <w:rFonts w:ascii="Times New Roman" w:hAnsi="Times New Roman" w:cs="Times New Roman"/>
          <w:sz w:val="26"/>
          <w:szCs w:val="26"/>
        </w:rPr>
        <w:t xml:space="preserve">яет </w:t>
      </w:r>
      <w:r w:rsidR="006449AB" w:rsidRPr="005F1493">
        <w:rPr>
          <w:rFonts w:ascii="Times New Roman" w:hAnsi="Times New Roman" w:cs="Times New Roman"/>
          <w:sz w:val="26"/>
          <w:szCs w:val="26"/>
        </w:rPr>
        <w:t>функции и полномочия учредителя в от</w:t>
      </w:r>
      <w:r w:rsidRPr="005F1493">
        <w:rPr>
          <w:rFonts w:ascii="Times New Roman" w:hAnsi="Times New Roman" w:cs="Times New Roman"/>
          <w:sz w:val="26"/>
          <w:szCs w:val="26"/>
        </w:rPr>
        <w:t>н</w:t>
      </w:r>
      <w:r w:rsidR="006449AB" w:rsidRPr="005F1493">
        <w:rPr>
          <w:rFonts w:ascii="Times New Roman" w:hAnsi="Times New Roman" w:cs="Times New Roman"/>
          <w:sz w:val="26"/>
          <w:szCs w:val="26"/>
        </w:rPr>
        <w:t>ошении Учреждения в</w:t>
      </w:r>
      <w:r w:rsidRPr="005F1493">
        <w:rPr>
          <w:rFonts w:ascii="Times New Roman" w:hAnsi="Times New Roman" w:cs="Times New Roman"/>
          <w:sz w:val="26"/>
          <w:szCs w:val="26"/>
        </w:rPr>
        <w:t xml:space="preserve"> </w:t>
      </w:r>
      <w:r w:rsidR="006449AB" w:rsidRPr="005F1493">
        <w:rPr>
          <w:rFonts w:ascii="Times New Roman" w:hAnsi="Times New Roman" w:cs="Times New Roman"/>
          <w:sz w:val="26"/>
          <w:szCs w:val="26"/>
        </w:rPr>
        <w:t xml:space="preserve">соответствии с правовыми </w:t>
      </w:r>
      <w:r w:rsidRPr="005F1493">
        <w:rPr>
          <w:rFonts w:ascii="Times New Roman" w:hAnsi="Times New Roman" w:cs="Times New Roman"/>
          <w:sz w:val="26"/>
          <w:szCs w:val="26"/>
        </w:rPr>
        <w:t xml:space="preserve">актами местной администрации. </w:t>
      </w:r>
    </w:p>
    <w:p w:rsidR="006449AB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A3047" w:rsidRPr="005F1493">
        <w:rPr>
          <w:rFonts w:ascii="Times New Roman" w:hAnsi="Times New Roman" w:cs="Times New Roman"/>
          <w:sz w:val="26"/>
          <w:szCs w:val="26"/>
        </w:rPr>
        <w:t xml:space="preserve">1.3. Имущество </w:t>
      </w:r>
      <w:r w:rsidR="006449AB" w:rsidRPr="005F1493">
        <w:rPr>
          <w:rFonts w:ascii="Times New Roman" w:hAnsi="Times New Roman" w:cs="Times New Roman"/>
          <w:sz w:val="26"/>
          <w:szCs w:val="26"/>
        </w:rPr>
        <w:t>Учреждения принадлежит на праве собственн</w:t>
      </w:r>
      <w:r w:rsidR="008A3047" w:rsidRPr="005F1493">
        <w:rPr>
          <w:rFonts w:ascii="Times New Roman" w:hAnsi="Times New Roman" w:cs="Times New Roman"/>
          <w:sz w:val="26"/>
          <w:szCs w:val="26"/>
        </w:rPr>
        <w:t>ос</w:t>
      </w:r>
      <w:r w:rsidR="006449AB" w:rsidRPr="005F1493">
        <w:rPr>
          <w:rFonts w:ascii="Times New Roman" w:hAnsi="Times New Roman" w:cs="Times New Roman"/>
          <w:sz w:val="26"/>
          <w:szCs w:val="26"/>
        </w:rPr>
        <w:t>ти муниципальному образованию Балыксинский</w:t>
      </w:r>
      <w:r w:rsidR="008A3047" w:rsidRPr="005F1493">
        <w:rPr>
          <w:rFonts w:ascii="Times New Roman" w:hAnsi="Times New Roman" w:cs="Times New Roman"/>
          <w:sz w:val="26"/>
          <w:szCs w:val="26"/>
        </w:rPr>
        <w:t xml:space="preserve"> сельсовет. </w:t>
      </w:r>
    </w:p>
    <w:p w:rsidR="0000740C" w:rsidRPr="005F1493" w:rsidRDefault="008A3047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 xml:space="preserve">От имени муниципального образования </w:t>
      </w:r>
      <w:r w:rsidR="006449AB" w:rsidRPr="005F1493">
        <w:rPr>
          <w:rFonts w:ascii="Times New Roman" w:hAnsi="Times New Roman" w:cs="Times New Roman"/>
          <w:sz w:val="26"/>
          <w:szCs w:val="26"/>
        </w:rPr>
        <w:t xml:space="preserve">Балыксинский </w:t>
      </w:r>
      <w:r w:rsidRPr="005F1493">
        <w:rPr>
          <w:rFonts w:ascii="Times New Roman" w:hAnsi="Times New Roman" w:cs="Times New Roman"/>
          <w:sz w:val="26"/>
          <w:szCs w:val="26"/>
        </w:rPr>
        <w:t xml:space="preserve">сельсовет права собственника имущества Учреждения в </w:t>
      </w:r>
      <w:r w:rsidR="006449AB" w:rsidRPr="005F1493">
        <w:rPr>
          <w:rFonts w:ascii="Times New Roman" w:hAnsi="Times New Roman" w:cs="Times New Roman"/>
          <w:sz w:val="26"/>
          <w:szCs w:val="26"/>
        </w:rPr>
        <w:t xml:space="preserve">пределах предоставленных им </w:t>
      </w:r>
      <w:r w:rsidRPr="005F1493">
        <w:rPr>
          <w:rFonts w:ascii="Times New Roman" w:hAnsi="Times New Roman" w:cs="Times New Roman"/>
          <w:sz w:val="26"/>
          <w:szCs w:val="26"/>
        </w:rPr>
        <w:t xml:space="preserve">полномочий осуществляют совет депутатов </w:t>
      </w:r>
      <w:r w:rsidR="00DC6734" w:rsidRPr="005F1493">
        <w:rPr>
          <w:rFonts w:ascii="Times New Roman" w:hAnsi="Times New Roman" w:cs="Times New Roman"/>
          <w:sz w:val="26"/>
          <w:szCs w:val="26"/>
        </w:rPr>
        <w:t>Балыксинского сельсовета, глава Балыксинского  сельсовета, администрация Балыксинского</w:t>
      </w:r>
      <w:r w:rsidRPr="005F1493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DC6734" w:rsidRPr="005F1493" w:rsidRDefault="00DC6734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Глава Балыксинского сельсовета, администрация Балыксинского сельсовета</w:t>
      </w:r>
      <w:r w:rsidR="001152BE" w:rsidRPr="005F1493">
        <w:rPr>
          <w:rFonts w:ascii="Times New Roman" w:hAnsi="Times New Roman" w:cs="Times New Roman"/>
          <w:sz w:val="26"/>
          <w:szCs w:val="26"/>
        </w:rPr>
        <w:t xml:space="preserve"> управляют и распоряжаются имуществом Учреждения в пределах предоставленных им полномочий.</w:t>
      </w:r>
    </w:p>
    <w:p w:rsidR="001152BE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F1493">
        <w:rPr>
          <w:rFonts w:ascii="Times New Roman" w:hAnsi="Times New Roman" w:cs="Times New Roman"/>
          <w:sz w:val="26"/>
          <w:szCs w:val="26"/>
        </w:rPr>
        <w:t>1</w:t>
      </w:r>
      <w:r w:rsidR="001152BE" w:rsidRPr="005F1493">
        <w:rPr>
          <w:rFonts w:ascii="Times New Roman" w:hAnsi="Times New Roman" w:cs="Times New Roman"/>
          <w:sz w:val="26"/>
          <w:szCs w:val="26"/>
        </w:rPr>
        <w:t xml:space="preserve">.4. Полное наименование  Учреждения на русском языке: Муниципальное казенное учреждение «Томь» Балыксинского сельсовета Аскизского района Республики Хакасия. </w:t>
      </w:r>
    </w:p>
    <w:p w:rsidR="001152BE" w:rsidRPr="005F1493" w:rsidRDefault="001152BE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 xml:space="preserve">Сокращенное наименование Учреждения: МКУ «Томь». </w:t>
      </w:r>
    </w:p>
    <w:p w:rsidR="001152BE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</w:t>
      </w:r>
      <w:r w:rsidR="001152BE" w:rsidRPr="005F1493">
        <w:rPr>
          <w:rFonts w:ascii="Times New Roman" w:hAnsi="Times New Roman" w:cs="Times New Roman"/>
          <w:sz w:val="26"/>
          <w:szCs w:val="26"/>
        </w:rPr>
        <w:t xml:space="preserve">.5. Учреждение является некоммерческой организацией. </w:t>
      </w:r>
    </w:p>
    <w:p w:rsidR="001152BE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152BE" w:rsidRPr="005F1493">
        <w:rPr>
          <w:rFonts w:ascii="Times New Roman" w:hAnsi="Times New Roman" w:cs="Times New Roman"/>
          <w:sz w:val="26"/>
          <w:szCs w:val="26"/>
        </w:rPr>
        <w:t xml:space="preserve">1.6. Учреждение является юридическим </w:t>
      </w:r>
      <w:r w:rsidR="00CF0FC5" w:rsidRPr="005F1493">
        <w:rPr>
          <w:rFonts w:ascii="Times New Roman" w:hAnsi="Times New Roman" w:cs="Times New Roman"/>
          <w:sz w:val="26"/>
          <w:szCs w:val="26"/>
        </w:rPr>
        <w:t xml:space="preserve">лицом, </w:t>
      </w:r>
      <w:r w:rsidR="001152BE" w:rsidRPr="005F1493">
        <w:rPr>
          <w:rFonts w:ascii="Times New Roman" w:hAnsi="Times New Roman" w:cs="Times New Roman"/>
          <w:sz w:val="26"/>
          <w:szCs w:val="26"/>
        </w:rPr>
        <w:t>имеет  самостоятельный</w:t>
      </w:r>
      <w:r w:rsidR="00CF0FC5" w:rsidRPr="005F1493">
        <w:rPr>
          <w:rFonts w:ascii="Times New Roman" w:hAnsi="Times New Roman" w:cs="Times New Roman"/>
          <w:sz w:val="26"/>
          <w:szCs w:val="26"/>
        </w:rPr>
        <w:t xml:space="preserve"> баланс, </w:t>
      </w:r>
      <w:r w:rsidR="001152BE" w:rsidRPr="005F1493">
        <w:rPr>
          <w:rFonts w:ascii="Times New Roman" w:hAnsi="Times New Roman" w:cs="Times New Roman"/>
          <w:sz w:val="26"/>
          <w:szCs w:val="26"/>
        </w:rPr>
        <w:t xml:space="preserve">лицевой счет в Отделении по </w:t>
      </w:r>
      <w:r w:rsidR="00CF0FC5" w:rsidRPr="005F1493">
        <w:rPr>
          <w:rFonts w:ascii="Times New Roman" w:hAnsi="Times New Roman" w:cs="Times New Roman"/>
          <w:sz w:val="26"/>
          <w:szCs w:val="26"/>
        </w:rPr>
        <w:t xml:space="preserve">Аскизскому </w:t>
      </w:r>
      <w:r w:rsidR="001152BE" w:rsidRPr="005F1493">
        <w:rPr>
          <w:rFonts w:ascii="Times New Roman" w:hAnsi="Times New Roman" w:cs="Times New Roman"/>
          <w:sz w:val="26"/>
          <w:szCs w:val="26"/>
        </w:rPr>
        <w:t xml:space="preserve">району УФК </w:t>
      </w:r>
      <w:r w:rsidR="00CF0FC5" w:rsidRPr="005F1493">
        <w:rPr>
          <w:rFonts w:ascii="Times New Roman" w:hAnsi="Times New Roman" w:cs="Times New Roman"/>
          <w:sz w:val="26"/>
          <w:szCs w:val="26"/>
        </w:rPr>
        <w:t>по Республике Хакасия для  уче</w:t>
      </w:r>
      <w:r w:rsidR="001152BE" w:rsidRPr="005F1493">
        <w:rPr>
          <w:rFonts w:ascii="Times New Roman" w:hAnsi="Times New Roman" w:cs="Times New Roman"/>
          <w:sz w:val="26"/>
          <w:szCs w:val="26"/>
        </w:rPr>
        <w:t>та операций с</w:t>
      </w:r>
      <w:r w:rsidR="00CF0FC5" w:rsidRPr="005F1493">
        <w:rPr>
          <w:rFonts w:ascii="Times New Roman" w:hAnsi="Times New Roman" w:cs="Times New Roman"/>
          <w:sz w:val="26"/>
          <w:szCs w:val="26"/>
        </w:rPr>
        <w:t xml:space="preserve">о средствами местного бюджета, </w:t>
      </w:r>
      <w:r w:rsidR="001152BE" w:rsidRPr="005F1493">
        <w:rPr>
          <w:rFonts w:ascii="Times New Roman" w:hAnsi="Times New Roman" w:cs="Times New Roman"/>
          <w:sz w:val="26"/>
          <w:szCs w:val="26"/>
        </w:rPr>
        <w:t xml:space="preserve">круглую печать со своим </w:t>
      </w:r>
      <w:r w:rsidR="00CF0FC5" w:rsidRPr="005F1493">
        <w:rPr>
          <w:rFonts w:ascii="Times New Roman" w:hAnsi="Times New Roman" w:cs="Times New Roman"/>
          <w:sz w:val="26"/>
          <w:szCs w:val="26"/>
        </w:rPr>
        <w:t>полным наименованием на русском языке и указанием его места нахожде</w:t>
      </w:r>
      <w:r w:rsidR="001152BE" w:rsidRPr="005F1493">
        <w:rPr>
          <w:rFonts w:ascii="Times New Roman" w:hAnsi="Times New Roman" w:cs="Times New Roman"/>
          <w:sz w:val="26"/>
          <w:szCs w:val="26"/>
        </w:rPr>
        <w:t>ния</w:t>
      </w:r>
      <w:proofErr w:type="gramStart"/>
      <w:r w:rsidR="001152BE" w:rsidRPr="005F149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152BE" w:rsidRPr="005F14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F0FC5" w:rsidRPr="005F149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F0FC5" w:rsidRPr="005F1493">
        <w:rPr>
          <w:rFonts w:ascii="Times New Roman" w:hAnsi="Times New Roman" w:cs="Times New Roman"/>
          <w:sz w:val="26"/>
          <w:szCs w:val="26"/>
        </w:rPr>
        <w:t>праве</w:t>
      </w:r>
      <w:r w:rsidR="001152BE" w:rsidRPr="005F1493">
        <w:rPr>
          <w:rFonts w:ascii="Times New Roman" w:hAnsi="Times New Roman" w:cs="Times New Roman"/>
          <w:sz w:val="26"/>
          <w:szCs w:val="26"/>
        </w:rPr>
        <w:t xml:space="preserve"> </w:t>
      </w:r>
      <w:r w:rsidR="00CF0FC5" w:rsidRPr="005F1493">
        <w:rPr>
          <w:rFonts w:ascii="Times New Roman" w:hAnsi="Times New Roman" w:cs="Times New Roman"/>
          <w:sz w:val="26"/>
          <w:szCs w:val="26"/>
        </w:rPr>
        <w:t>иметь штампы,</w:t>
      </w:r>
      <w:r w:rsidR="001152BE" w:rsidRPr="005F1493">
        <w:rPr>
          <w:rFonts w:ascii="Times New Roman" w:hAnsi="Times New Roman" w:cs="Times New Roman"/>
          <w:sz w:val="26"/>
          <w:szCs w:val="26"/>
        </w:rPr>
        <w:t xml:space="preserve"> бланки со своим наименованием, собственную эмблему и </w:t>
      </w:r>
      <w:r w:rsidR="00CF0FC5" w:rsidRPr="005F1493">
        <w:rPr>
          <w:rFonts w:ascii="Times New Roman" w:hAnsi="Times New Roman" w:cs="Times New Roman"/>
          <w:sz w:val="26"/>
          <w:szCs w:val="26"/>
        </w:rPr>
        <w:t>другие</w:t>
      </w:r>
      <w:r w:rsidR="001152BE" w:rsidRPr="005F1493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CF0FC5" w:rsidRPr="005F1493">
        <w:rPr>
          <w:rFonts w:ascii="Times New Roman" w:hAnsi="Times New Roman" w:cs="Times New Roman"/>
          <w:sz w:val="26"/>
          <w:szCs w:val="26"/>
        </w:rPr>
        <w:t>индивидуализации.</w:t>
      </w:r>
    </w:p>
    <w:p w:rsidR="00CF0FC5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F0FC5" w:rsidRPr="005F1493">
        <w:rPr>
          <w:rFonts w:ascii="Times New Roman" w:hAnsi="Times New Roman" w:cs="Times New Roman"/>
          <w:sz w:val="26"/>
          <w:szCs w:val="26"/>
        </w:rPr>
        <w:t>1.7. 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администрация Балыксинского сельсовета.</w:t>
      </w:r>
    </w:p>
    <w:p w:rsidR="00CF0FC5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F0FC5" w:rsidRPr="005F1493">
        <w:rPr>
          <w:rFonts w:ascii="Times New Roman" w:hAnsi="Times New Roman" w:cs="Times New Roman"/>
          <w:sz w:val="26"/>
          <w:szCs w:val="26"/>
        </w:rPr>
        <w:t xml:space="preserve">1.8. Учреждение может от своего имени приобретать и осуществлять имущественные и личные неимущественные права и </w:t>
      </w:r>
      <w:proofErr w:type="gramStart"/>
      <w:r w:rsidR="00CF0FC5" w:rsidRPr="005F1493">
        <w:rPr>
          <w:rFonts w:ascii="Times New Roman" w:hAnsi="Times New Roman" w:cs="Times New Roman"/>
          <w:sz w:val="26"/>
          <w:szCs w:val="26"/>
        </w:rPr>
        <w:t>нести обязанности</w:t>
      </w:r>
      <w:proofErr w:type="gramEnd"/>
      <w:r w:rsidR="00CF0FC5" w:rsidRPr="005F1493">
        <w:rPr>
          <w:rFonts w:ascii="Times New Roman" w:hAnsi="Times New Roman" w:cs="Times New Roman"/>
          <w:sz w:val="26"/>
          <w:szCs w:val="26"/>
        </w:rPr>
        <w:t xml:space="preserve">, выступать </w:t>
      </w:r>
      <w:r w:rsidR="00CF0FC5" w:rsidRPr="005F1493">
        <w:rPr>
          <w:rFonts w:ascii="Times New Roman" w:hAnsi="Times New Roman" w:cs="Times New Roman"/>
          <w:sz w:val="26"/>
          <w:szCs w:val="26"/>
        </w:rPr>
        <w:lastRenderedPageBreak/>
        <w:t>истцом и ответчиком во</w:t>
      </w:r>
      <w:r w:rsidR="00F75365" w:rsidRPr="005F1493">
        <w:rPr>
          <w:rFonts w:ascii="Times New Roman" w:hAnsi="Times New Roman" w:cs="Times New Roman"/>
          <w:sz w:val="26"/>
          <w:szCs w:val="26"/>
        </w:rPr>
        <w:t xml:space="preserve"> </w:t>
      </w:r>
      <w:r w:rsidR="00CF0FC5" w:rsidRPr="005F1493">
        <w:rPr>
          <w:rFonts w:ascii="Times New Roman" w:hAnsi="Times New Roman" w:cs="Times New Roman"/>
          <w:sz w:val="26"/>
          <w:szCs w:val="26"/>
        </w:rPr>
        <w:t>всех судебных органах в соответствии с действующим законодательством Российской Федерации.</w:t>
      </w:r>
    </w:p>
    <w:p w:rsidR="00CF0FC5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F0FC5" w:rsidRPr="005F1493">
        <w:rPr>
          <w:rFonts w:ascii="Times New Roman" w:hAnsi="Times New Roman" w:cs="Times New Roman"/>
          <w:sz w:val="26"/>
          <w:szCs w:val="26"/>
        </w:rPr>
        <w:t xml:space="preserve">1.9. Учреждение подотчетно Учредителю по вопросам использования и </w:t>
      </w:r>
      <w:r w:rsidR="00F75365" w:rsidRPr="005F1493">
        <w:rPr>
          <w:rFonts w:ascii="Times New Roman" w:hAnsi="Times New Roman" w:cs="Times New Roman"/>
          <w:sz w:val="26"/>
          <w:szCs w:val="26"/>
        </w:rPr>
        <w:t>сохранности</w:t>
      </w:r>
      <w:r w:rsidR="00CF0FC5" w:rsidRPr="005F1493">
        <w:rPr>
          <w:rFonts w:ascii="Times New Roman" w:hAnsi="Times New Roman" w:cs="Times New Roman"/>
          <w:sz w:val="26"/>
          <w:szCs w:val="26"/>
        </w:rPr>
        <w:t xml:space="preserve"> переданного муниципального имущества.</w:t>
      </w:r>
    </w:p>
    <w:p w:rsidR="00CF0FC5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F0FC5" w:rsidRPr="005F1493">
        <w:rPr>
          <w:rFonts w:ascii="Times New Roman" w:hAnsi="Times New Roman" w:cs="Times New Roman"/>
          <w:sz w:val="26"/>
          <w:szCs w:val="26"/>
        </w:rPr>
        <w:t>1.10. Место нахождения учреждения:</w:t>
      </w:r>
    </w:p>
    <w:p w:rsidR="00CF0FC5" w:rsidRPr="00E866AA" w:rsidRDefault="00CF0FC5" w:rsidP="0094386A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66AA">
        <w:rPr>
          <w:rFonts w:ascii="Times New Roman" w:hAnsi="Times New Roman" w:cs="Times New Roman"/>
          <w:b/>
          <w:sz w:val="26"/>
          <w:szCs w:val="26"/>
        </w:rPr>
        <w:t>655</w:t>
      </w:r>
      <w:r w:rsidR="00E866AA" w:rsidRPr="00E866AA">
        <w:rPr>
          <w:rFonts w:ascii="Times New Roman" w:hAnsi="Times New Roman" w:cs="Times New Roman"/>
          <w:b/>
          <w:sz w:val="26"/>
          <w:szCs w:val="26"/>
        </w:rPr>
        <w:t>725</w:t>
      </w:r>
      <w:r w:rsidR="00F75365" w:rsidRPr="00E866AA">
        <w:rPr>
          <w:rFonts w:ascii="Times New Roman" w:hAnsi="Times New Roman" w:cs="Times New Roman"/>
          <w:b/>
          <w:sz w:val="26"/>
          <w:szCs w:val="26"/>
        </w:rPr>
        <w:t xml:space="preserve">, Республика Хакасия, </w:t>
      </w:r>
      <w:proofErr w:type="spellStart"/>
      <w:r w:rsidR="00F75365" w:rsidRPr="00E866AA">
        <w:rPr>
          <w:rFonts w:ascii="Times New Roman" w:hAnsi="Times New Roman" w:cs="Times New Roman"/>
          <w:b/>
          <w:sz w:val="26"/>
          <w:szCs w:val="26"/>
        </w:rPr>
        <w:t>Аскизский</w:t>
      </w:r>
      <w:proofErr w:type="spellEnd"/>
      <w:r w:rsidR="00F75365" w:rsidRPr="00E866AA">
        <w:rPr>
          <w:rFonts w:ascii="Times New Roman" w:hAnsi="Times New Roman" w:cs="Times New Roman"/>
          <w:b/>
          <w:sz w:val="26"/>
          <w:szCs w:val="26"/>
        </w:rPr>
        <w:t xml:space="preserve"> район, село </w:t>
      </w:r>
      <w:proofErr w:type="spellStart"/>
      <w:r w:rsidR="00F75365" w:rsidRPr="00E866AA">
        <w:rPr>
          <w:rFonts w:ascii="Times New Roman" w:hAnsi="Times New Roman" w:cs="Times New Roman"/>
          <w:b/>
          <w:sz w:val="26"/>
          <w:szCs w:val="26"/>
        </w:rPr>
        <w:t>Балыкса</w:t>
      </w:r>
      <w:proofErr w:type="spellEnd"/>
      <w:r w:rsidR="00F75365" w:rsidRPr="00E866A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866AA" w:rsidRPr="00E866AA">
        <w:rPr>
          <w:rFonts w:ascii="Times New Roman" w:hAnsi="Times New Roman" w:cs="Times New Roman"/>
          <w:b/>
          <w:sz w:val="26"/>
          <w:szCs w:val="26"/>
        </w:rPr>
        <w:t>пер</w:t>
      </w:r>
      <w:proofErr w:type="gramStart"/>
      <w:r w:rsidR="00E866AA" w:rsidRPr="00E866AA">
        <w:rPr>
          <w:rFonts w:ascii="Times New Roman" w:hAnsi="Times New Roman" w:cs="Times New Roman"/>
          <w:b/>
          <w:sz w:val="26"/>
          <w:szCs w:val="26"/>
        </w:rPr>
        <w:t>.П</w:t>
      </w:r>
      <w:proofErr w:type="gramEnd"/>
      <w:r w:rsidR="00E866AA" w:rsidRPr="00E866AA">
        <w:rPr>
          <w:rFonts w:ascii="Times New Roman" w:hAnsi="Times New Roman" w:cs="Times New Roman"/>
          <w:b/>
          <w:sz w:val="26"/>
          <w:szCs w:val="26"/>
        </w:rPr>
        <w:t xml:space="preserve">очтовый, 12 </w:t>
      </w:r>
    </w:p>
    <w:p w:rsidR="00F75365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75365" w:rsidRPr="005F1493">
        <w:rPr>
          <w:rFonts w:ascii="Times New Roman" w:hAnsi="Times New Roman" w:cs="Times New Roman"/>
          <w:sz w:val="26"/>
          <w:szCs w:val="26"/>
        </w:rPr>
        <w:t>1.11. Учреждение считается созданным как юридическое лицо со дня внесения соответствующей записи в Едином государственном реестре юридических лиц.</w:t>
      </w:r>
    </w:p>
    <w:p w:rsidR="00F75365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75365" w:rsidRPr="005F1493">
        <w:rPr>
          <w:rFonts w:ascii="Times New Roman" w:hAnsi="Times New Roman" w:cs="Times New Roman"/>
          <w:sz w:val="26"/>
          <w:szCs w:val="26"/>
        </w:rPr>
        <w:t>1.12. Учреждение по согласованию с главой Балыксинского сельсовета и администрацией Балыксинского сельсовета имеет право создавать филиалы и открывать представительства в соответствии с законодательством Российской Федерации.</w:t>
      </w:r>
    </w:p>
    <w:p w:rsidR="005F1493" w:rsidRDefault="005F1493" w:rsidP="005F1493">
      <w:pPr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5365" w:rsidRDefault="00F75365" w:rsidP="005F149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493">
        <w:rPr>
          <w:rFonts w:ascii="Times New Roman" w:hAnsi="Times New Roman" w:cs="Times New Roman"/>
          <w:b/>
          <w:sz w:val="28"/>
          <w:szCs w:val="28"/>
        </w:rPr>
        <w:t>2. Цели, предмет и виды деятельности Учреждения</w:t>
      </w:r>
    </w:p>
    <w:p w:rsidR="005F1493" w:rsidRPr="005F1493" w:rsidRDefault="005F1493" w:rsidP="005F149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65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75365" w:rsidRPr="005F1493">
        <w:rPr>
          <w:rFonts w:ascii="Times New Roman" w:hAnsi="Times New Roman" w:cs="Times New Roman"/>
          <w:sz w:val="26"/>
          <w:szCs w:val="26"/>
        </w:rPr>
        <w:t>2.1. Целями создания и видом деятельности Учреждения является обеспечение реализации полномочий органов местного самоуправления Балыксинский сельсовет по решению вопросов местного значения:</w:t>
      </w:r>
    </w:p>
    <w:p w:rsidR="00F75365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75365" w:rsidRPr="005F1493">
        <w:rPr>
          <w:rFonts w:ascii="Times New Roman" w:hAnsi="Times New Roman" w:cs="Times New Roman"/>
          <w:sz w:val="26"/>
          <w:szCs w:val="26"/>
        </w:rPr>
        <w:t>1) организация в границах поселения Балыксинский сельсовет водоснабжения населения, водоотведения.</w:t>
      </w:r>
    </w:p>
    <w:p w:rsidR="00F75365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75365" w:rsidRPr="005F1493">
        <w:rPr>
          <w:rFonts w:ascii="Times New Roman" w:hAnsi="Times New Roman" w:cs="Times New Roman"/>
          <w:sz w:val="26"/>
          <w:szCs w:val="26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</w:t>
      </w:r>
    </w:p>
    <w:p w:rsidR="00F75365" w:rsidRPr="005F1493" w:rsidRDefault="00F75365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 xml:space="preserve">Включая создание и обеспечение функционирования поправок (парковочных мест). Осуществление муниципального </w:t>
      </w:r>
      <w:proofErr w:type="gramStart"/>
      <w:r w:rsidRPr="005F149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F1493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</w:t>
      </w:r>
      <w:r w:rsidR="007A1321" w:rsidRPr="005F1493">
        <w:rPr>
          <w:rFonts w:ascii="Times New Roman" w:hAnsi="Times New Roman" w:cs="Times New Roman"/>
          <w:sz w:val="26"/>
          <w:szCs w:val="26"/>
        </w:rPr>
        <w:t xml:space="preserve">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:</w:t>
      </w:r>
    </w:p>
    <w:p w:rsidR="007A1321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A1321" w:rsidRPr="005F1493">
        <w:rPr>
          <w:rFonts w:ascii="Times New Roman" w:hAnsi="Times New Roman" w:cs="Times New Roman"/>
          <w:sz w:val="26"/>
          <w:szCs w:val="26"/>
        </w:rPr>
        <w:t>3) содержание муниципального жилищного фонда;</w:t>
      </w:r>
    </w:p>
    <w:p w:rsidR="007A1321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A1321" w:rsidRPr="005F1493">
        <w:rPr>
          <w:rFonts w:ascii="Times New Roman" w:hAnsi="Times New Roman" w:cs="Times New Roman"/>
          <w:sz w:val="26"/>
          <w:szCs w:val="26"/>
        </w:rPr>
        <w:t>4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7A1321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A1321" w:rsidRPr="005F1493">
        <w:rPr>
          <w:rFonts w:ascii="Times New Roman" w:hAnsi="Times New Roman" w:cs="Times New Roman"/>
          <w:sz w:val="26"/>
          <w:szCs w:val="26"/>
        </w:rPr>
        <w:t>5) участие в предупреждении и ликвидации последствий чрезвычайных ситуаций в границах поселения;</w:t>
      </w:r>
    </w:p>
    <w:p w:rsidR="007A1321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A1321" w:rsidRPr="005F1493">
        <w:rPr>
          <w:rFonts w:ascii="Times New Roman" w:hAnsi="Times New Roman" w:cs="Times New Roman"/>
          <w:sz w:val="26"/>
          <w:szCs w:val="26"/>
        </w:rPr>
        <w:t>6) обеспечение первичных мер пожарной безопасности</w:t>
      </w:r>
      <w:r w:rsidR="0001775D" w:rsidRPr="005F1493">
        <w:rPr>
          <w:rFonts w:ascii="Times New Roman" w:hAnsi="Times New Roman" w:cs="Times New Roman"/>
          <w:sz w:val="26"/>
          <w:szCs w:val="26"/>
        </w:rPr>
        <w:t xml:space="preserve"> в границах населенных пунктов поселения;</w:t>
      </w:r>
    </w:p>
    <w:p w:rsidR="0001775D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1775D" w:rsidRPr="005F1493">
        <w:rPr>
          <w:rFonts w:ascii="Times New Roman" w:hAnsi="Times New Roman" w:cs="Times New Roman"/>
          <w:sz w:val="26"/>
          <w:szCs w:val="26"/>
        </w:rPr>
        <w:t>7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 объектам общего пользования и их береговым полосам;</w:t>
      </w:r>
    </w:p>
    <w:p w:rsidR="0001775D" w:rsidRPr="005F1493" w:rsidRDefault="0001775D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8) организация сбора и вывоза бытовых отходов мусора;</w:t>
      </w:r>
    </w:p>
    <w:p w:rsidR="00197433" w:rsidRDefault="0001775D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lastRenderedPageBreak/>
        <w:t>9) организация благоустройства и озеленения территории поселения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01775D" w:rsidRPr="005F1493" w:rsidRDefault="0001775D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10) организация освещения улиц и установка указателей с наименованиями улиц и номерами домов;</w:t>
      </w:r>
    </w:p>
    <w:p w:rsidR="001C7EB2" w:rsidRPr="005F1493" w:rsidRDefault="00CB1B01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11) содержание</w:t>
      </w:r>
      <w:r w:rsidR="001C7EB2" w:rsidRPr="005F1493">
        <w:rPr>
          <w:rFonts w:ascii="Times New Roman" w:hAnsi="Times New Roman" w:cs="Times New Roman"/>
          <w:sz w:val="26"/>
          <w:szCs w:val="26"/>
        </w:rPr>
        <w:t xml:space="preserve"> мест захоронения;</w:t>
      </w:r>
    </w:p>
    <w:p w:rsidR="001C7EB2" w:rsidRPr="005F1493" w:rsidRDefault="001C7EB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12)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1C7EB2" w:rsidRPr="005F1493" w:rsidRDefault="001C7EB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13) осуществление мероприятий по безопасности людей на водных объектах, охране их жизни и здоровья;</w:t>
      </w:r>
    </w:p>
    <w:p w:rsidR="0019743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C7EB2" w:rsidRPr="005F1493" w:rsidRDefault="001C7EB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2.2. Учреждение выполняет задания, установленные Главой и администрацией Балыксинского сельсовета в соответствии с предусмотренным пунктом 2.1. Устава видами деятельности.</w:t>
      </w:r>
    </w:p>
    <w:p w:rsidR="001C7EB2" w:rsidRPr="005F1493" w:rsidRDefault="001C7EB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2.3. Для достижения указанных целей Учреждение осуществляет следующие основные виды деятельности:</w:t>
      </w:r>
    </w:p>
    <w:p w:rsidR="001C7EB2" w:rsidRPr="005F1493" w:rsidRDefault="001C7EB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 xml:space="preserve">-деятельность по </w:t>
      </w:r>
      <w:r w:rsidR="008554AC" w:rsidRPr="005F1493">
        <w:rPr>
          <w:rFonts w:ascii="Times New Roman" w:hAnsi="Times New Roman" w:cs="Times New Roman"/>
          <w:sz w:val="26"/>
          <w:szCs w:val="26"/>
        </w:rPr>
        <w:t>водоснабжению</w:t>
      </w:r>
      <w:r w:rsidRPr="005F1493">
        <w:rPr>
          <w:rFonts w:ascii="Times New Roman" w:hAnsi="Times New Roman" w:cs="Times New Roman"/>
          <w:sz w:val="26"/>
          <w:szCs w:val="26"/>
        </w:rPr>
        <w:t>;</w:t>
      </w:r>
    </w:p>
    <w:p w:rsidR="001C7EB2" w:rsidRPr="005F1493" w:rsidRDefault="001C7EB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деятельность по организации благоустройства и озеленению;</w:t>
      </w:r>
    </w:p>
    <w:p w:rsidR="001C7EB2" w:rsidRPr="005F1493" w:rsidRDefault="001C7EB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производство общестроительных работ;</w:t>
      </w:r>
    </w:p>
    <w:p w:rsidR="001C7EB2" w:rsidRPr="005F1493" w:rsidRDefault="001C7EB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деятельность автомобильного грузового неспециализированного транспорта;</w:t>
      </w:r>
    </w:p>
    <w:p w:rsidR="001C7EB2" w:rsidRPr="005F1493" w:rsidRDefault="001C7EB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управление эксплуатацией и содержанием жилищного фонда;</w:t>
      </w:r>
    </w:p>
    <w:p w:rsidR="001C7EB2" w:rsidRPr="005F1493" w:rsidRDefault="001C7EB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организация</w:t>
      </w:r>
      <w:r w:rsidR="008554AC" w:rsidRPr="005F1493">
        <w:rPr>
          <w:rFonts w:ascii="Times New Roman" w:hAnsi="Times New Roman" w:cs="Times New Roman"/>
          <w:sz w:val="26"/>
          <w:szCs w:val="26"/>
        </w:rPr>
        <w:t xml:space="preserve"> освещения улиц, </w:t>
      </w:r>
      <w:r w:rsidRPr="005F1493">
        <w:rPr>
          <w:rFonts w:ascii="Times New Roman" w:hAnsi="Times New Roman" w:cs="Times New Roman"/>
          <w:sz w:val="26"/>
          <w:szCs w:val="26"/>
        </w:rPr>
        <w:t xml:space="preserve">и установка указателей с названиями улиц и </w:t>
      </w:r>
      <w:r w:rsidR="005F1493">
        <w:rPr>
          <w:rFonts w:ascii="Times New Roman" w:hAnsi="Times New Roman" w:cs="Times New Roman"/>
          <w:sz w:val="26"/>
          <w:szCs w:val="26"/>
        </w:rPr>
        <w:t xml:space="preserve">  </w:t>
      </w:r>
      <w:r w:rsidR="008554AC" w:rsidRPr="005F1493">
        <w:rPr>
          <w:rFonts w:ascii="Times New Roman" w:hAnsi="Times New Roman" w:cs="Times New Roman"/>
          <w:sz w:val="26"/>
          <w:szCs w:val="26"/>
        </w:rPr>
        <w:t>номерами</w:t>
      </w:r>
      <w:r w:rsidRPr="005F1493">
        <w:rPr>
          <w:rFonts w:ascii="Times New Roman" w:hAnsi="Times New Roman" w:cs="Times New Roman"/>
          <w:sz w:val="26"/>
          <w:szCs w:val="26"/>
        </w:rPr>
        <w:t xml:space="preserve"> домов;</w:t>
      </w:r>
    </w:p>
    <w:p w:rsidR="001C7EB2" w:rsidRPr="005F1493" w:rsidRDefault="001C7EB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содержание мест захоронения;</w:t>
      </w:r>
    </w:p>
    <w:p w:rsidR="001C7EB2" w:rsidRPr="005F1493" w:rsidRDefault="001C7EB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 xml:space="preserve">-организация сбора </w:t>
      </w:r>
      <w:r w:rsidR="00C70F9B" w:rsidRPr="005F1493">
        <w:rPr>
          <w:rFonts w:ascii="Times New Roman" w:hAnsi="Times New Roman" w:cs="Times New Roman"/>
          <w:sz w:val="26"/>
          <w:szCs w:val="26"/>
        </w:rPr>
        <w:t>удаление твердых бытовых отходов и аналогичная деятельность.</w:t>
      </w:r>
    </w:p>
    <w:p w:rsidR="00C70F9B" w:rsidRPr="005F1493" w:rsidRDefault="00C70F9B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 xml:space="preserve">2.4. </w:t>
      </w:r>
      <w:r w:rsidR="00197433">
        <w:rPr>
          <w:rFonts w:ascii="Times New Roman" w:hAnsi="Times New Roman" w:cs="Times New Roman"/>
          <w:sz w:val="26"/>
          <w:szCs w:val="26"/>
        </w:rPr>
        <w:t xml:space="preserve"> </w:t>
      </w:r>
      <w:r w:rsidRPr="005F1493">
        <w:rPr>
          <w:rFonts w:ascii="Times New Roman" w:hAnsi="Times New Roman" w:cs="Times New Roman"/>
          <w:sz w:val="26"/>
          <w:szCs w:val="26"/>
        </w:rPr>
        <w:t>Учреждение не вправе отказаться от выполнения муниципального задания.</w:t>
      </w:r>
    </w:p>
    <w:p w:rsidR="00C70F9B" w:rsidRPr="005F1493" w:rsidRDefault="00197433" w:rsidP="0094386A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C70F9B" w:rsidRPr="005F1493">
        <w:rPr>
          <w:rFonts w:ascii="Times New Roman" w:hAnsi="Times New Roman" w:cs="Times New Roman"/>
          <w:sz w:val="26"/>
          <w:szCs w:val="26"/>
        </w:rPr>
        <w:t xml:space="preserve">Учреждение может осуществлять предпринимательскую и иную приносящую доход деятельность лишь поскольку. Поскольку это служит </w:t>
      </w:r>
      <w:proofErr w:type="gramStart"/>
      <w:r w:rsidR="00C70F9B" w:rsidRPr="005F1493">
        <w:rPr>
          <w:rFonts w:ascii="Times New Roman" w:hAnsi="Times New Roman" w:cs="Times New Roman"/>
          <w:sz w:val="26"/>
          <w:szCs w:val="26"/>
        </w:rPr>
        <w:t>достижении</w:t>
      </w:r>
      <w:proofErr w:type="gramEnd"/>
      <w:r w:rsidR="00C70F9B" w:rsidRPr="005F1493">
        <w:rPr>
          <w:rFonts w:ascii="Times New Roman" w:hAnsi="Times New Roman" w:cs="Times New Roman"/>
          <w:sz w:val="26"/>
          <w:szCs w:val="26"/>
        </w:rPr>
        <w:t xml:space="preserve">. Целей. Для </w:t>
      </w:r>
      <w:proofErr w:type="gramStart"/>
      <w:r w:rsidR="00C70F9B" w:rsidRPr="005F1493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="00C70F9B" w:rsidRPr="005F1493">
        <w:rPr>
          <w:rFonts w:ascii="Times New Roman" w:hAnsi="Times New Roman" w:cs="Times New Roman"/>
          <w:sz w:val="26"/>
          <w:szCs w:val="26"/>
        </w:rPr>
        <w:t xml:space="preserve"> оно создано и соответствует указанным целям, при условии, что такая деятельность указана в настоящем Уставе.</w:t>
      </w:r>
    </w:p>
    <w:p w:rsidR="00C70F9B" w:rsidRPr="005F1493" w:rsidRDefault="00C70F9B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2.6. К предпринимательской и иной приносящей доход деятельности Учреждения относится:</w:t>
      </w:r>
    </w:p>
    <w:p w:rsidR="00C70F9B" w:rsidRPr="005F1493" w:rsidRDefault="00C70F9B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предоставление услуг водоснабжения населению и организациям;</w:t>
      </w:r>
    </w:p>
    <w:p w:rsidR="00C70F9B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0F9B" w:rsidRPr="005F1493">
        <w:rPr>
          <w:rFonts w:ascii="Times New Roman" w:hAnsi="Times New Roman" w:cs="Times New Roman"/>
          <w:sz w:val="26"/>
          <w:szCs w:val="26"/>
        </w:rPr>
        <w:t>предоставление в наем за плату жилых помещений муниципального жилищного фонда;</w:t>
      </w:r>
    </w:p>
    <w:p w:rsidR="009375CA" w:rsidRPr="005F1493" w:rsidRDefault="00C70F9B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предоставление транспортных услуг</w:t>
      </w:r>
      <w:r w:rsidR="009375CA" w:rsidRPr="005F1493">
        <w:rPr>
          <w:rFonts w:ascii="Times New Roman" w:hAnsi="Times New Roman" w:cs="Times New Roman"/>
          <w:sz w:val="26"/>
          <w:szCs w:val="26"/>
        </w:rPr>
        <w:t>.</w:t>
      </w:r>
    </w:p>
    <w:p w:rsidR="00C70F9B" w:rsidRPr="005F1493" w:rsidRDefault="009375CA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</w:t>
      </w:r>
      <w:r w:rsidR="00C70F9B" w:rsidRPr="005F1493">
        <w:rPr>
          <w:rFonts w:ascii="Times New Roman" w:hAnsi="Times New Roman" w:cs="Times New Roman"/>
          <w:sz w:val="26"/>
          <w:szCs w:val="26"/>
        </w:rPr>
        <w:t>предоставлять услуги по содержанию и ремонту дорог местного значения в границах населенных пунктов поселений.</w:t>
      </w:r>
    </w:p>
    <w:p w:rsidR="00C70F9B" w:rsidRPr="005F1493" w:rsidRDefault="009375CA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lastRenderedPageBreak/>
        <w:t>Тарифы (цены) по услуге водоснабжения утверждаются Государственным комитетом по тарифам Республики Хакасия. Тарифы (цены) на услуги за наем жилых помещений, транспортных услуг утверждаются нормативным правовым актом Учредителя.</w:t>
      </w:r>
    </w:p>
    <w:p w:rsidR="009375CA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9375CA" w:rsidRPr="005F1493">
        <w:rPr>
          <w:rFonts w:ascii="Times New Roman" w:hAnsi="Times New Roman" w:cs="Times New Roman"/>
          <w:sz w:val="26"/>
          <w:szCs w:val="26"/>
        </w:rPr>
        <w:t xml:space="preserve">. Учреждение ведет учет доходов и расходов от предпринимательской деятельности и </w:t>
      </w:r>
      <w:proofErr w:type="spellStart"/>
      <w:r w:rsidR="009375CA" w:rsidRPr="005F1493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9375CA" w:rsidRPr="005F1493">
        <w:rPr>
          <w:rFonts w:ascii="Times New Roman" w:hAnsi="Times New Roman" w:cs="Times New Roman"/>
          <w:sz w:val="26"/>
          <w:szCs w:val="26"/>
        </w:rPr>
        <w:t xml:space="preserve"> ной приносящей доход деятельности.</w:t>
      </w:r>
    </w:p>
    <w:p w:rsidR="009375CA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9375CA" w:rsidRPr="005F1493">
        <w:rPr>
          <w:rFonts w:ascii="Times New Roman" w:hAnsi="Times New Roman" w:cs="Times New Roman"/>
          <w:sz w:val="26"/>
          <w:szCs w:val="26"/>
        </w:rPr>
        <w:t>. Учреждение не вправе осуществлять виды деятельности, не предусмотренные Уставом.</w:t>
      </w:r>
    </w:p>
    <w:p w:rsidR="009375CA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9375CA" w:rsidRPr="005F1493">
        <w:rPr>
          <w:rFonts w:ascii="Times New Roman" w:hAnsi="Times New Roman" w:cs="Times New Roman"/>
          <w:sz w:val="26"/>
          <w:szCs w:val="26"/>
        </w:rPr>
        <w:t>. Право Учреждения осуществлять деятельность, на занятие которой необходимо получение лицензии, возникает с момента ее получения.</w:t>
      </w:r>
    </w:p>
    <w:p w:rsidR="009375CA" w:rsidRPr="005F1493" w:rsidRDefault="009375CA" w:rsidP="005F149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375CA" w:rsidRPr="005F1493" w:rsidRDefault="009375CA" w:rsidP="005F149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493">
        <w:rPr>
          <w:rFonts w:ascii="Times New Roman" w:hAnsi="Times New Roman" w:cs="Times New Roman"/>
          <w:b/>
          <w:sz w:val="28"/>
          <w:szCs w:val="28"/>
        </w:rPr>
        <w:t>3. Имущество Учреждения</w:t>
      </w:r>
    </w:p>
    <w:p w:rsidR="009375CA" w:rsidRPr="005F1493" w:rsidRDefault="009375CA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3.1. Имущество Учреждения формируется за счет:</w:t>
      </w:r>
    </w:p>
    <w:p w:rsidR="009375CA" w:rsidRPr="005F1493" w:rsidRDefault="009375CA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имущества, закрепленного за Учреждением на праве оперативного управления;</w:t>
      </w:r>
    </w:p>
    <w:p w:rsidR="001C7EB2" w:rsidRPr="005F1493" w:rsidRDefault="009375CA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средств, полученных от разрешенной Учреждению деятельности, приносящей доходы;</w:t>
      </w:r>
    </w:p>
    <w:p w:rsidR="009375CA" w:rsidRPr="005F1493" w:rsidRDefault="009375CA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 иных не</w:t>
      </w:r>
      <w:r w:rsidR="008554AC" w:rsidRPr="005F1493">
        <w:rPr>
          <w:rFonts w:ascii="Times New Roman" w:hAnsi="Times New Roman" w:cs="Times New Roman"/>
          <w:sz w:val="26"/>
          <w:szCs w:val="26"/>
        </w:rPr>
        <w:t xml:space="preserve"> </w:t>
      </w:r>
      <w:r w:rsidRPr="005F1493">
        <w:rPr>
          <w:rFonts w:ascii="Times New Roman" w:hAnsi="Times New Roman" w:cs="Times New Roman"/>
          <w:sz w:val="26"/>
          <w:szCs w:val="26"/>
        </w:rPr>
        <w:t>противоречащих законодательству источников.</w:t>
      </w:r>
    </w:p>
    <w:p w:rsidR="009375CA" w:rsidRPr="005F1493" w:rsidRDefault="009375CA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3.2. Закрепление муниципального имущества на праве оперативного управления за Учреждением осуществляется на основании распоряжения Главы Балыксинского сельсовета и администрации Балыксинского сельсовета.</w:t>
      </w:r>
    </w:p>
    <w:p w:rsidR="009375CA" w:rsidRPr="005F1493" w:rsidRDefault="009375CA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 xml:space="preserve">Право оперативного управления на недвижимое имущество возникает  у Учреждения с момента государственной регистрации такого права в </w:t>
      </w:r>
      <w:r w:rsidR="008554AC" w:rsidRPr="005F1493">
        <w:rPr>
          <w:rFonts w:ascii="Times New Roman" w:hAnsi="Times New Roman" w:cs="Times New Roman"/>
          <w:sz w:val="26"/>
          <w:szCs w:val="26"/>
        </w:rPr>
        <w:t>органах</w:t>
      </w:r>
      <w:r w:rsidRPr="005F1493">
        <w:rPr>
          <w:rFonts w:ascii="Times New Roman" w:hAnsi="Times New Roman" w:cs="Times New Roman"/>
          <w:sz w:val="26"/>
          <w:szCs w:val="26"/>
        </w:rPr>
        <w:t xml:space="preserve"> осуществляющих государственную регистрацию прав на недвижимое имущество и сделок с ним.</w:t>
      </w:r>
    </w:p>
    <w:p w:rsidR="008554AC" w:rsidRPr="005F1493" w:rsidRDefault="008554AC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Право оперативного управления на недвижимое имущество возникает у Учреждения с момента передачи такого имущества Учреждению по акту приема-передачи (закреплении) имущества, если иное не предусмотрено федеральным законом или не установлено распоряжением Главы или администрации муниципального образования Балыксинского сельсовета.</w:t>
      </w:r>
    </w:p>
    <w:p w:rsidR="008554AC" w:rsidRPr="005F1493" w:rsidRDefault="008554AC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3.3. Закрепленное за Учреждением имущество подлежит учету а реестре муниципального имущества Балыксинский сельсовет и отражается на балансе Учреждения.</w:t>
      </w:r>
    </w:p>
    <w:p w:rsidR="0001775D" w:rsidRPr="005F1493" w:rsidRDefault="008554AC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3.4. Учреждение управляет и распоряжается находящимся у него в оперативном управлении имуществом в порядке установленном решением Совета депутатов Балыксинского сельсовета.</w:t>
      </w:r>
    </w:p>
    <w:p w:rsidR="008554AC" w:rsidRPr="005F1493" w:rsidRDefault="00E866AA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Глава </w:t>
      </w:r>
      <w:r w:rsidR="008554AC" w:rsidRPr="005F1493">
        <w:rPr>
          <w:rFonts w:ascii="Times New Roman" w:hAnsi="Times New Roman" w:cs="Times New Roman"/>
          <w:sz w:val="26"/>
          <w:szCs w:val="26"/>
        </w:rPr>
        <w:t xml:space="preserve"> Балыксинского сельсовета изымает излишнее не используемое или используемое не по назначению </w:t>
      </w:r>
      <w:proofErr w:type="gramStart"/>
      <w:r w:rsidR="008554AC" w:rsidRPr="005F1493">
        <w:rPr>
          <w:rFonts w:ascii="Times New Roman" w:hAnsi="Times New Roman" w:cs="Times New Roman"/>
          <w:sz w:val="26"/>
          <w:szCs w:val="26"/>
        </w:rPr>
        <w:t>имущество</w:t>
      </w:r>
      <w:proofErr w:type="gramEnd"/>
      <w:r w:rsidR="008554AC" w:rsidRPr="005F1493">
        <w:rPr>
          <w:rFonts w:ascii="Times New Roman" w:hAnsi="Times New Roman" w:cs="Times New Roman"/>
          <w:sz w:val="26"/>
          <w:szCs w:val="26"/>
        </w:rPr>
        <w:t xml:space="preserve"> закрепленное за Учреждением либо приобретенное Учреждением за счет средств местного бюджета.</w:t>
      </w:r>
    </w:p>
    <w:p w:rsidR="008554AC" w:rsidRPr="005F1493" w:rsidRDefault="008554AC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3.6. Доходы, полученные Учреждением от разрешенной ему деятельности поступают в местный бюджет.</w:t>
      </w:r>
    </w:p>
    <w:p w:rsidR="008554AC" w:rsidRPr="005F1493" w:rsidRDefault="008554AC" w:rsidP="005F1493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2F3D6D" w:rsidRPr="005F1493" w:rsidRDefault="002F3D6D" w:rsidP="005F149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493">
        <w:rPr>
          <w:rFonts w:ascii="Times New Roman" w:hAnsi="Times New Roman" w:cs="Times New Roman"/>
          <w:b/>
          <w:sz w:val="28"/>
          <w:szCs w:val="28"/>
        </w:rPr>
        <w:t>4. Управление Учреждением</w:t>
      </w:r>
    </w:p>
    <w:p w:rsidR="002F3D6D" w:rsidRPr="005F1493" w:rsidRDefault="002F3D6D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4.1. Управление Учреждением осуществляет директор Учреждения в соответствии с действующим законодательством и Уставом.</w:t>
      </w:r>
    </w:p>
    <w:p w:rsidR="002F3D6D" w:rsidRPr="005F1493" w:rsidRDefault="002F3D6D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4.2. Директор Учреждения является единоличным исполнительным органом.</w:t>
      </w:r>
    </w:p>
    <w:p w:rsidR="002F3D6D" w:rsidRPr="005F1493" w:rsidRDefault="002F3D6D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Директор Учреждения назначается главой муниципального образования.</w:t>
      </w:r>
    </w:p>
    <w:p w:rsidR="002F3D6D" w:rsidRPr="005F1493" w:rsidRDefault="002F3D6D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Трудовой договор с директором Учреждения заключает (изменяет, прекращает) глава Балыксинского сельсовета в порядке</w:t>
      </w:r>
      <w:r w:rsidR="007658E1" w:rsidRPr="005F1493">
        <w:rPr>
          <w:rFonts w:ascii="Times New Roman" w:hAnsi="Times New Roman" w:cs="Times New Roman"/>
          <w:sz w:val="26"/>
          <w:szCs w:val="26"/>
        </w:rPr>
        <w:t xml:space="preserve"> установленном трудовым законодательством и муниципально правовыми актами муниципального образования Балыксинский сельсовет, за исключением случаев предусмотренных правовыми актами местной администрации.</w:t>
      </w:r>
    </w:p>
    <w:p w:rsidR="007658E1" w:rsidRPr="005F1493" w:rsidRDefault="007658E1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Директор Учреждения действует от имени Учреждения</w:t>
      </w:r>
      <w:r w:rsidRPr="005F1493">
        <w:rPr>
          <w:rFonts w:ascii="Times New Roman" w:hAnsi="Times New Roman" w:cs="Times New Roman"/>
          <w:sz w:val="26"/>
          <w:szCs w:val="26"/>
        </w:rPr>
        <w:tab/>
        <w:t xml:space="preserve"> без доверенности в том числе представляет интересы  совершает в установленном порядке сделки от имени Учреждения осуществляет его интересы совершает в установленном порядке сделки от имени Учреждения, осуществляет прием на работу работников Учреждения, заключает с ними изменяет и прекращает трудовые договоры издает приказы выдает доверенности в порядке установленном законодательством и осуществляет иные полномочия предусмотренные Уставом и трудовым договором.</w:t>
      </w:r>
    </w:p>
    <w:p w:rsidR="007658E1" w:rsidRPr="005F1493" w:rsidRDefault="007658E1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Утверждение структуры и штатного расписания Учреждения осуществляется Главой Балыксинского сельсовета.</w:t>
      </w:r>
    </w:p>
    <w:p w:rsidR="007658E1" w:rsidRPr="005F1493" w:rsidRDefault="007658E1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 xml:space="preserve">4.3. </w:t>
      </w:r>
      <w:r w:rsidR="00CA62E5" w:rsidRPr="005F1493">
        <w:rPr>
          <w:rFonts w:ascii="Times New Roman" w:hAnsi="Times New Roman" w:cs="Times New Roman"/>
          <w:sz w:val="26"/>
          <w:szCs w:val="26"/>
        </w:rPr>
        <w:t>Директор</w:t>
      </w:r>
      <w:r w:rsidRPr="005F1493">
        <w:rPr>
          <w:rFonts w:ascii="Times New Roman" w:hAnsi="Times New Roman" w:cs="Times New Roman"/>
          <w:sz w:val="26"/>
          <w:szCs w:val="26"/>
        </w:rPr>
        <w:t xml:space="preserve"> Учреждения в течении 5 рабочих дней со дня государственной регистрации Учреждения представляет Главе Балыксинского сельсовета или в администрацию Балыксинского сельсовета копии Устава Учреждения и свидетельства о в несении записи в Единый государственный реестр юридических лиц.</w:t>
      </w:r>
    </w:p>
    <w:p w:rsidR="007658E1" w:rsidRPr="005F1493" w:rsidRDefault="007658E1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Директор Учреждения в течени</w:t>
      </w:r>
      <w:proofErr w:type="gramStart"/>
      <w:r w:rsidRPr="005F149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E866AA">
        <w:rPr>
          <w:rFonts w:ascii="Times New Roman" w:hAnsi="Times New Roman" w:cs="Times New Roman"/>
          <w:sz w:val="26"/>
          <w:szCs w:val="26"/>
        </w:rPr>
        <w:t xml:space="preserve"> </w:t>
      </w:r>
      <w:r w:rsidR="00CA62E5" w:rsidRPr="005F1493">
        <w:rPr>
          <w:rFonts w:ascii="Times New Roman" w:hAnsi="Times New Roman" w:cs="Times New Roman"/>
          <w:sz w:val="26"/>
          <w:szCs w:val="26"/>
        </w:rPr>
        <w:t>5 рабочих дней  со дня государственной регистрации устава Учреждения или изменений в Устав учреждения представляет в Главе муниципального образования или в администрацию муниципального образования Балыксинского сельсовета, копии устава или копии изменений в устав и свидетельства о внесении записи в Единый государственный реестр юридических лиц.</w:t>
      </w:r>
    </w:p>
    <w:p w:rsidR="00CA62E5" w:rsidRPr="005F1493" w:rsidRDefault="00CA62E5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4.4 Директор Учреждения подлежит аттестации в порядке установленном  правовым актом Главы Балыксинского сельсовета или администрации Балыксинского сельсовета.</w:t>
      </w:r>
    </w:p>
    <w:p w:rsidR="00CA62E5" w:rsidRPr="005F1493" w:rsidRDefault="00CA62E5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4.5 Директор Учреждения несет в установленном законом порядке ответственность за убытки причиненные Учреждению его виновными действиями (бездействиями) в том числе в случае утраты имущества Учреждения.</w:t>
      </w:r>
    </w:p>
    <w:p w:rsidR="005F1493" w:rsidRDefault="005F1493" w:rsidP="005F1493">
      <w:pPr>
        <w:tabs>
          <w:tab w:val="center" w:pos="4677"/>
          <w:tab w:val="left" w:pos="8400"/>
        </w:tabs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62E5" w:rsidRPr="005F1493" w:rsidRDefault="00CA62E5" w:rsidP="005F1493">
      <w:pPr>
        <w:tabs>
          <w:tab w:val="center" w:pos="4677"/>
          <w:tab w:val="left" w:pos="8400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493">
        <w:rPr>
          <w:rFonts w:ascii="Times New Roman" w:hAnsi="Times New Roman" w:cs="Times New Roman"/>
          <w:b/>
          <w:sz w:val="28"/>
          <w:szCs w:val="28"/>
        </w:rPr>
        <w:t>5. Права и обязанности Учреждения</w:t>
      </w:r>
    </w:p>
    <w:p w:rsidR="005F1493" w:rsidRPr="005F1493" w:rsidRDefault="005F1493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62E5" w:rsidRPr="005F1493" w:rsidRDefault="00CA62E5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lastRenderedPageBreak/>
        <w:t>5.1. Учреждение строит свои отношения с другими юридическими и физическими лицами и</w:t>
      </w:r>
      <w:r w:rsidR="005A1207" w:rsidRPr="005F1493">
        <w:rPr>
          <w:rFonts w:ascii="Times New Roman" w:hAnsi="Times New Roman" w:cs="Times New Roman"/>
          <w:sz w:val="26"/>
          <w:szCs w:val="26"/>
        </w:rPr>
        <w:t xml:space="preserve"> </w:t>
      </w:r>
      <w:r w:rsidRPr="005F1493">
        <w:rPr>
          <w:rFonts w:ascii="Times New Roman" w:hAnsi="Times New Roman" w:cs="Times New Roman"/>
          <w:sz w:val="26"/>
          <w:szCs w:val="26"/>
        </w:rPr>
        <w:t>во всех сферах хозяйственной</w:t>
      </w:r>
      <w:r w:rsidR="005A1207" w:rsidRPr="005F1493">
        <w:rPr>
          <w:rFonts w:ascii="Times New Roman" w:hAnsi="Times New Roman" w:cs="Times New Roman"/>
          <w:sz w:val="26"/>
          <w:szCs w:val="26"/>
        </w:rPr>
        <w:t xml:space="preserve"> деятельности на основе договоров</w:t>
      </w:r>
      <w:r w:rsidRPr="005F1493">
        <w:rPr>
          <w:rFonts w:ascii="Times New Roman" w:hAnsi="Times New Roman" w:cs="Times New Roman"/>
          <w:sz w:val="26"/>
          <w:szCs w:val="26"/>
        </w:rPr>
        <w:t>.</w:t>
      </w:r>
    </w:p>
    <w:p w:rsidR="005A1207" w:rsidRPr="005F1493" w:rsidRDefault="005A1207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Учреждение свободно в выборе предмета и содержания договоров и обязательств, любых форм взаимоотношений, не противоречащих законодательству Российской Федерации, муниципальным правовым актам органов местного самоуправления Балыксинского сельсовета и Уставу.</w:t>
      </w:r>
    </w:p>
    <w:p w:rsidR="005A1207" w:rsidRPr="005F1493" w:rsidRDefault="005A1207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5.2. Для выполнения целей предусмотренных Уставом. Учреждение имеет право в порядке установленном законодательством Российской Федерации муниципальными правовыми актами органов местного самоуправления Балыксинского сельсовета и Уставом:</w:t>
      </w:r>
    </w:p>
    <w:p w:rsidR="005A1207" w:rsidRPr="005F1493" w:rsidRDefault="005A1207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 создавать филиалы и открывать представительства по согласованию с Главой Балыксинского сельсовета;</w:t>
      </w:r>
    </w:p>
    <w:p w:rsidR="005A1207" w:rsidRPr="005F1493" w:rsidRDefault="005A1207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 заключать договоры с юридическими и физическими лицами, не противоречащие целями и предмету деятельности Учреждения а также федеральному законодательству;</w:t>
      </w:r>
    </w:p>
    <w:p w:rsidR="005A1207" w:rsidRPr="005F1493" w:rsidRDefault="005A1207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 приобретать или арендовать основные и оборотные средства за счет имеющихся у него финансовых ресурсов и других источников финансирования;</w:t>
      </w:r>
    </w:p>
    <w:p w:rsidR="005A1207" w:rsidRPr="005F1493" w:rsidRDefault="005A1207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 планировать свою деятельность и оп</w:t>
      </w:r>
      <w:r w:rsidR="005F1493">
        <w:rPr>
          <w:rFonts w:ascii="Times New Roman" w:hAnsi="Times New Roman" w:cs="Times New Roman"/>
          <w:sz w:val="26"/>
          <w:szCs w:val="26"/>
        </w:rPr>
        <w:t>ределять перспективы развития.</w:t>
      </w:r>
    </w:p>
    <w:p w:rsidR="005F1493" w:rsidRDefault="005F149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47012" w:rsidRPr="005F1493">
        <w:rPr>
          <w:rFonts w:ascii="Times New Roman" w:hAnsi="Times New Roman" w:cs="Times New Roman"/>
          <w:sz w:val="26"/>
          <w:szCs w:val="26"/>
        </w:rPr>
        <w:t xml:space="preserve">Учреждение осуществляет другие права не противоречащие законодательству Российской Федерации целям предмету и видам деятельности Учреждения. </w:t>
      </w:r>
    </w:p>
    <w:p w:rsidR="00A47012" w:rsidRPr="005F1493" w:rsidRDefault="005F149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47012" w:rsidRPr="005F1493">
        <w:rPr>
          <w:rFonts w:ascii="Times New Roman" w:hAnsi="Times New Roman" w:cs="Times New Roman"/>
          <w:sz w:val="26"/>
          <w:szCs w:val="26"/>
        </w:rPr>
        <w:t>Право Учреждения осуществлять деятельность на занятие которой необходимо получение лицензии возникает с момента её получения.</w:t>
      </w:r>
    </w:p>
    <w:p w:rsidR="00F75365" w:rsidRPr="005F1493" w:rsidRDefault="00A4701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5.3. Учреждение осуществляет мероприятия по гражданской обороне, мобилизационной подготовке и пожарной безопасности в соответствии с законодательством Российской Федерации.</w:t>
      </w:r>
    </w:p>
    <w:p w:rsidR="00A47012" w:rsidRPr="005F1493" w:rsidRDefault="00A4701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5.4. Учреждение обязано:</w:t>
      </w:r>
    </w:p>
    <w:p w:rsidR="00A47012" w:rsidRPr="005F1493" w:rsidRDefault="00A4701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осуществлять деятельность в соответствии с целями предусмотренными Уставом;</w:t>
      </w:r>
    </w:p>
    <w:p w:rsidR="00A47012" w:rsidRPr="005F1493" w:rsidRDefault="00A4701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осуществлять оперативный и бухгалтерский учет результатов финансово-хозяйственной и иной деятельности;</w:t>
      </w:r>
    </w:p>
    <w:p w:rsidR="00A47012" w:rsidRPr="005F1493" w:rsidRDefault="00A4701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вести статистическую отчетность:</w:t>
      </w:r>
    </w:p>
    <w:p w:rsidR="00A47012" w:rsidRPr="005F1493" w:rsidRDefault="00A4701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отчитываться о результатах финансово-хозяйственной деятельности и об использовании закрепленного за ним муниципального имущества в соответствии с муниципальными правовыми актами органов местного самоуправления Балыксинского сельсовета.</w:t>
      </w:r>
    </w:p>
    <w:p w:rsidR="00A47012" w:rsidRPr="005F1493" w:rsidRDefault="00A4701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обеспечивать гарантированные условия труда и меры социальной защиты своих работников.</w:t>
      </w:r>
    </w:p>
    <w:p w:rsidR="005F1493" w:rsidRDefault="00A4701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5.5. Учреждение не имеет права предоставлять и получать кредиты (займы), приобретать ценные бумаги.</w:t>
      </w:r>
    </w:p>
    <w:p w:rsidR="00E866AA" w:rsidRDefault="00E866AA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47012" w:rsidRDefault="00A47012" w:rsidP="005F149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493">
        <w:rPr>
          <w:rFonts w:ascii="Times New Roman" w:hAnsi="Times New Roman" w:cs="Times New Roman"/>
          <w:b/>
          <w:sz w:val="28"/>
          <w:szCs w:val="28"/>
        </w:rPr>
        <w:t>6. Реорганизация и ликвидация Учреждения</w:t>
      </w:r>
    </w:p>
    <w:p w:rsidR="005F1493" w:rsidRPr="005F1493" w:rsidRDefault="005F1493" w:rsidP="005F1493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47012" w:rsidRPr="005F1493" w:rsidRDefault="00A47012" w:rsidP="0094386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6.1. Решение о реорганизации Учреждения</w:t>
      </w:r>
      <w:r w:rsidR="005618D9" w:rsidRPr="005F1493">
        <w:rPr>
          <w:rFonts w:ascii="Times New Roman" w:hAnsi="Times New Roman" w:cs="Times New Roman"/>
          <w:sz w:val="26"/>
          <w:szCs w:val="26"/>
        </w:rPr>
        <w:t xml:space="preserve"> применяется в форме постановления Главы Балыксинского сельсовета и администрации Балыксинского сельсовета.</w:t>
      </w:r>
    </w:p>
    <w:p w:rsidR="005618D9" w:rsidRPr="005F1493" w:rsidRDefault="005618D9" w:rsidP="0094386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6.2. Реорганизация Учреждения осуществляется в форме слияния, присоединения, разделения, выделения.</w:t>
      </w:r>
    </w:p>
    <w:p w:rsidR="005618D9" w:rsidRPr="005F1493" w:rsidRDefault="005618D9" w:rsidP="0094386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6.3. Учреждение считается реорганизованным, за исключением случаев реорганизации в форме присоединения , с момента государственной регистрации вновь возникших юридических лиц.</w:t>
      </w:r>
    </w:p>
    <w:p w:rsidR="005618D9" w:rsidRPr="005F1493" w:rsidRDefault="005618D9" w:rsidP="0094386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.</w:t>
      </w:r>
    </w:p>
    <w:p w:rsidR="005618D9" w:rsidRPr="005F1493" w:rsidRDefault="005618D9" w:rsidP="0094386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6.4. Решение о ликвидации Учреждения принимается в форме постановления Главы Балыксинского сельсовета или администрации Балыксинского сельсовета.</w:t>
      </w:r>
    </w:p>
    <w:p w:rsidR="005618D9" w:rsidRPr="005F1493" w:rsidRDefault="005618D9" w:rsidP="0094386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6.5. Учреждение может быть ликвидировано по решению суда по основаниям и в порядке, установленном Гражданским кодексом Российской Федерации.</w:t>
      </w:r>
    </w:p>
    <w:p w:rsidR="005618D9" w:rsidRPr="005F1493" w:rsidRDefault="005618D9" w:rsidP="0094386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6.6. Оставшееся после удовлетворения требований кредитов имущество учреждения, а также имущество, на которое в соответствии с федеральными законами не может быть обращено взыскание по обязательствам Учреждения, передается в местный бюджет по акту приема-передачи.</w:t>
      </w:r>
    </w:p>
    <w:p w:rsidR="005618D9" w:rsidRPr="005F1493" w:rsidRDefault="005618D9" w:rsidP="0094386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6.7. Ликви</w:t>
      </w:r>
      <w:r w:rsidR="005F1493" w:rsidRPr="005F1493">
        <w:rPr>
          <w:rFonts w:ascii="Times New Roman" w:hAnsi="Times New Roman" w:cs="Times New Roman"/>
          <w:sz w:val="26"/>
          <w:szCs w:val="26"/>
        </w:rPr>
        <w:t>дация учреждения влечет за собо</w:t>
      </w:r>
      <w:r w:rsidRPr="005F1493">
        <w:rPr>
          <w:rFonts w:ascii="Times New Roman" w:hAnsi="Times New Roman" w:cs="Times New Roman"/>
          <w:sz w:val="26"/>
          <w:szCs w:val="26"/>
        </w:rPr>
        <w:t>й его прекращение без перехода прав и обязанностей в порядке правопреемства к другим лицам.</w:t>
      </w:r>
    </w:p>
    <w:p w:rsidR="005618D9" w:rsidRPr="005F1493" w:rsidRDefault="005618D9" w:rsidP="0094386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 xml:space="preserve">6.8. Ликвидация и </w:t>
      </w:r>
      <w:r w:rsidR="005F1493" w:rsidRPr="005F1493">
        <w:rPr>
          <w:rFonts w:ascii="Times New Roman" w:hAnsi="Times New Roman" w:cs="Times New Roman"/>
          <w:sz w:val="26"/>
          <w:szCs w:val="26"/>
        </w:rPr>
        <w:t>реорганизация</w:t>
      </w:r>
      <w:r w:rsidRPr="005F1493">
        <w:rPr>
          <w:rFonts w:ascii="Times New Roman" w:hAnsi="Times New Roman" w:cs="Times New Roman"/>
          <w:sz w:val="26"/>
          <w:szCs w:val="26"/>
        </w:rPr>
        <w:t xml:space="preserve"> Учреждения осуществляется в порядке, предусмотренном Гражданским кодексом Российской Федерации.</w:t>
      </w:r>
    </w:p>
    <w:p w:rsidR="005618D9" w:rsidRPr="005F1493" w:rsidRDefault="005618D9" w:rsidP="005F1493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5618D9" w:rsidRDefault="005618D9" w:rsidP="005F1493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197433" w:rsidRDefault="00197433" w:rsidP="005F1493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197433" w:rsidRDefault="00197433" w:rsidP="005F1493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197433" w:rsidRDefault="00197433" w:rsidP="005F1493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197433" w:rsidRDefault="00197433" w:rsidP="005F1493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197433" w:rsidRDefault="00197433" w:rsidP="005F1493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680744" w:rsidRDefault="00680744" w:rsidP="00680744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0744" w:rsidRDefault="00680744" w:rsidP="00680744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0744" w:rsidRDefault="00680744" w:rsidP="00680744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0744" w:rsidRDefault="00680744" w:rsidP="00680744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0744" w:rsidRDefault="00680744" w:rsidP="00680744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0744" w:rsidRDefault="00680744" w:rsidP="00680744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0744" w:rsidRDefault="00680744" w:rsidP="00680744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0744" w:rsidRDefault="00680744" w:rsidP="00680744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0744" w:rsidRDefault="00680744" w:rsidP="00680744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0744" w:rsidRDefault="00680744" w:rsidP="00680744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680744" w:rsidSect="00007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3047"/>
    <w:rsid w:val="0000740C"/>
    <w:rsid w:val="0001775D"/>
    <w:rsid w:val="001152BE"/>
    <w:rsid w:val="00171CBB"/>
    <w:rsid w:val="00197433"/>
    <w:rsid w:val="001C7EB2"/>
    <w:rsid w:val="001D7611"/>
    <w:rsid w:val="00222DD8"/>
    <w:rsid w:val="0026098B"/>
    <w:rsid w:val="002F3D6D"/>
    <w:rsid w:val="00313B4D"/>
    <w:rsid w:val="0032053A"/>
    <w:rsid w:val="00367182"/>
    <w:rsid w:val="0047556A"/>
    <w:rsid w:val="005618D9"/>
    <w:rsid w:val="005A1207"/>
    <w:rsid w:val="005F1493"/>
    <w:rsid w:val="0062160A"/>
    <w:rsid w:val="006449AB"/>
    <w:rsid w:val="00680744"/>
    <w:rsid w:val="00683CA0"/>
    <w:rsid w:val="0070274F"/>
    <w:rsid w:val="007658E1"/>
    <w:rsid w:val="007801D8"/>
    <w:rsid w:val="007A1321"/>
    <w:rsid w:val="008554AC"/>
    <w:rsid w:val="008A3047"/>
    <w:rsid w:val="008E04D3"/>
    <w:rsid w:val="009375CA"/>
    <w:rsid w:val="0094386A"/>
    <w:rsid w:val="0097264B"/>
    <w:rsid w:val="0097355A"/>
    <w:rsid w:val="009A3912"/>
    <w:rsid w:val="009C3F72"/>
    <w:rsid w:val="009E0367"/>
    <w:rsid w:val="00A47012"/>
    <w:rsid w:val="00B14D1F"/>
    <w:rsid w:val="00B15B2D"/>
    <w:rsid w:val="00C70F9B"/>
    <w:rsid w:val="00CA62E5"/>
    <w:rsid w:val="00CB1B01"/>
    <w:rsid w:val="00CB73F6"/>
    <w:rsid w:val="00CF0FC5"/>
    <w:rsid w:val="00DB6301"/>
    <w:rsid w:val="00DC6734"/>
    <w:rsid w:val="00E866AA"/>
    <w:rsid w:val="00F75365"/>
    <w:rsid w:val="00FC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4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60BA-D7CF-43F4-AF87-AC3D81A2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 уде</dc:creator>
  <cp:keywords/>
  <dc:description/>
  <cp:lastModifiedBy>c400</cp:lastModifiedBy>
  <cp:revision>23</cp:revision>
  <cp:lastPrinted>2019-05-01T07:58:00Z</cp:lastPrinted>
  <dcterms:created xsi:type="dcterms:W3CDTF">2018-08-07T03:14:00Z</dcterms:created>
  <dcterms:modified xsi:type="dcterms:W3CDTF">2019-05-01T07:58:00Z</dcterms:modified>
</cp:coreProperties>
</file>